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bottomFromText="160" w:vertAnchor="page" w:horzAnchor="margin" w:tblpXSpec="center" w:tblpY="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CO" w:eastAsia="es-CO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 001</w:t>
            </w: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 datos</w:t>
            </w: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 Usuarios</w:t>
            </w: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registran a los Usuarios</w:t>
            </w:r>
          </w:p>
        </w:tc>
      </w:tr>
      <w:tr w:rsidR="00EC05D9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7E49" w:rsidRDefault="007A7E4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cluye: CU003: Consultar usuario</w:t>
            </w:r>
          </w:p>
          <w:p w:rsidR="00EC05D9" w:rsidRDefault="007A7E4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tiende: CU002: Modificar usuario</w:t>
            </w:r>
          </w:p>
          <w:p w:rsidR="007A7E49" w:rsidRDefault="007A7E4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CU004: Cambiar contraseña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EC05D9" w:rsidTr="00EC05D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1: </w:t>
            </w:r>
            <w: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</w:p>
        </w:tc>
      </w:tr>
      <w:tr w:rsidR="00EC05D9" w:rsidTr="00EC05D9">
        <w:trPr>
          <w:trHeight w:val="4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El registro de los datos suministrados y la seguridad de los mismos debe ser claro</w:t>
            </w:r>
          </w:p>
        </w:tc>
      </w:tr>
      <w:tr w:rsidR="00EC05D9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El sistema siempre permitirá el control de la entrada y salida de los datos suministrados y la seguridad de los mismos</w:t>
            </w: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lujo Principal, 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05D9" w:rsidRDefault="00EC05D9" w:rsidP="00EC05D9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4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EC05D9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EC05D9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 (Exce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5D9" w:rsidRDefault="00EC05D9" w:rsidP="00EC05D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ostcondiciones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El registro debió haber sido bien registrado, y el sistema de datos actualizado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47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 </w:t>
            </w:r>
          </w:p>
        </w:tc>
      </w:tr>
      <w:tr w:rsidR="00EC05D9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05D9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D7F76" w:rsidRDefault="00ED7F76"/>
    <w:p w:rsidR="00004A30" w:rsidRDefault="00004A30"/>
    <w:p w:rsidR="00004A30" w:rsidRDefault="00004A30"/>
    <w:p w:rsidR="00004A30" w:rsidRDefault="00004A30"/>
    <w:p w:rsidR="00E01EB1" w:rsidRDefault="00E01EB1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2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dificar el Usu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modific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7A7E4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 </w:t>
            </w:r>
            <w:r w:rsidRPr="004D060F">
              <w:t>El sistema permitirá el registro de nuevos usuarios y la asignación de un rol dentro de la empres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 los datos suministrados y la seguridad de los mismos debe ser claro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siempre permitirá el control de la entrada y salida de los datos suministrados y la seguridad de los mismos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4B02F8" w:rsidRPr="00D163DB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4B02F8" w:rsidRDefault="004B02F8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B02F8" w:rsidRPr="009F278E" w:rsidRDefault="004B02F8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C6206B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245E7B" w:rsidRDefault="004B02F8" w:rsidP="00EC05D9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363025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363025" w:rsidRPr="00363025" w:rsidRDefault="00363025" w:rsidP="00363025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Default="004B02F8" w:rsidP="003630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363025" w:rsidRPr="00363025" w:rsidRDefault="00363025" w:rsidP="00363025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363025" w:rsidRPr="00363025" w:rsidRDefault="00363025" w:rsidP="00363025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3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sultar Usu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consult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 los datos suministrados y la seguridad de los mismos debe ser claro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siempre permitirá el control de la entrada y salida de los datos suministrados y la seguridad de los mismos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4B02F8" w:rsidRPr="00D163DB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4B02F8" w:rsidRDefault="004B02F8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B02F8" w:rsidRPr="009F278E" w:rsidRDefault="004B02F8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C6206B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245E7B" w:rsidRDefault="004B02F8" w:rsidP="00EC05D9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4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mbiar contraseña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el usuario cambian la contraseña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 los datos suministrados y la seguridad de los mismos debe ser claro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siempre permitirá el control de la entrada y salida de los datos suministrados y la seguridad de los mismos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4B02F8" w:rsidRPr="00D163DB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4B02F8" w:rsidRDefault="004B02F8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B02F8" w:rsidRPr="009F278E" w:rsidRDefault="004B02F8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C6206B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245E7B" w:rsidRDefault="004B02F8" w:rsidP="00EC05D9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4B02F8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5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9932D5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signar rol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y el empleado consultan a los Usuarios en el sistema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36302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1: </w:t>
            </w:r>
            <w:r>
              <w:t xml:space="preserve"> </w:t>
            </w:r>
            <w:r w:rsidRPr="006D7E8C">
              <w:rPr>
                <w:rFonts w:ascii="Calibri" w:eastAsia="Times New Roman" w:hAnsi="Calibri" w:cs="Calibri"/>
                <w:color w:val="000000"/>
                <w:lang w:eastAsia="es-CO"/>
              </w:rPr>
              <w:t>El sistema permitirá el registro de nuevos usuarios y la asignación de un rol dentro de la empresa</w:t>
            </w:r>
            <w: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 los datos suministrados y la seguridad de los mismos debe ser claro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siempre permitirá el control de la entrada y salida de los datos suministrados y la seguridad de los mismos y escoger el rol dentro el sistema 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4B02F8" w:rsidRPr="00D163DB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4B02F8" w:rsidRDefault="004B02F8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4B02F8" w:rsidRPr="009F278E" w:rsidRDefault="004B02F8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4B02F8" w:rsidRDefault="004B02F8" w:rsidP="004B02F8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C6206B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245E7B" w:rsidRDefault="004B02F8" w:rsidP="00EC05D9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4B02F8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02F8" w:rsidRPr="001A21F5" w:rsidRDefault="004B02F8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02F8" w:rsidRPr="001A21F5" w:rsidRDefault="004B02F8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4B02F8" w:rsidRDefault="00EC05D9" w:rsidP="00EC05D9">
      <w:pPr>
        <w:tabs>
          <w:tab w:val="left" w:pos="945"/>
        </w:tabs>
      </w:pPr>
      <w:r>
        <w:tab/>
      </w:r>
    </w:p>
    <w:tbl>
      <w:tblPr>
        <w:tblW w:w="99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6"/>
        <w:gridCol w:w="2207"/>
        <w:gridCol w:w="5516"/>
      </w:tblGrid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ferencia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7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iciar sesión    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los Usuarios inician sesión en el sistema</w:t>
            </w: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32D5" w:rsidRDefault="00EC05D9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cluye CU </w:t>
            </w:r>
            <w:r w:rsidR="009932D5">
              <w:rPr>
                <w:rFonts w:ascii="Calibri" w:eastAsia="Times New Roman" w:hAnsi="Calibri" w:cs="Calibri"/>
                <w:color w:val="000000"/>
                <w:lang w:eastAsia="es-CO"/>
              </w:rPr>
              <w:t>003: Consultar usuario</w:t>
            </w:r>
          </w:p>
          <w:p w:rsidR="009932D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xtiende CU 006: </w:t>
            </w:r>
            <w:r w:rsidR="009B418E">
              <w:rPr>
                <w:rFonts w:ascii="Calibri" w:eastAsia="Times New Roman" w:hAnsi="Calibri" w:cs="Calibri"/>
                <w:color w:val="000000"/>
                <w:lang w:eastAsia="es-CO"/>
              </w:rPr>
              <w:t>Cerr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sesión</w:t>
            </w:r>
          </w:p>
          <w:p w:rsidR="008E3301" w:rsidRDefault="008E3301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CU 004: Cambiar contraseña</w:t>
            </w:r>
          </w:p>
          <w:p w:rsidR="009932D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CU 008: Recuperar contraseña</w:t>
            </w:r>
          </w:p>
          <w:p w:rsidR="009932D5" w:rsidRPr="001A21F5" w:rsidRDefault="009932D5" w:rsidP="009932D5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                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2: </w:t>
            </w:r>
            <w:r w:rsidRPr="00802F45">
              <w:t xml:space="preserve"> El sistema permitirá el ingreso a usuarios registrados</w:t>
            </w:r>
            <w:r>
              <w:t xml:space="preserve">  </w:t>
            </w:r>
          </w:p>
          <w:p w:rsidR="00EC05D9" w:rsidRDefault="00EC05D9" w:rsidP="00EC05D9"/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RF 001:  </w:t>
            </w:r>
            <w:r w:rsidRPr="00A02A69">
              <w:t>El sistema permitirá el registro de nuevos usuarios y la asignación de un rol dentro de la empresa</w:t>
            </w: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 los datos suministrados y la seguridad de los mismos debe ser claro</w:t>
            </w: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siempre permitirá el control de la entrada y salida de los datos suministrados y la seguridad de los mismos al iniciar sesión </w:t>
            </w: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9F278E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EC05D9" w:rsidRPr="00D163DB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EC05D9" w:rsidRPr="00C70C9C" w:rsidRDefault="00EC05D9" w:rsidP="00C70C9C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EC05D9" w:rsidRPr="009F278E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473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949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245E7B" w:rsidTr="00C70C9C">
        <w:trPr>
          <w:trHeight w:val="50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C70C9C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EC05D9" w:rsidRDefault="00EC05D9" w:rsidP="00C70C9C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EC05D9" w:rsidRPr="00C70C9C" w:rsidRDefault="00EC05D9" w:rsidP="00C70C9C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EC05D9" w:rsidRPr="00C6206B" w:rsidRDefault="00EC05D9" w:rsidP="00C70C9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245E7B" w:rsidRDefault="00EC05D9" w:rsidP="00C70C9C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47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963474" w:rsidTr="00D20002">
        <w:trPr>
          <w:trHeight w:val="476"/>
          <w:jc w:val="center"/>
        </w:trPr>
        <w:tc>
          <w:tcPr>
            <w:tcW w:w="4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C70C9C" w:rsidRPr="00C70C9C" w:rsidRDefault="00C70C9C" w:rsidP="00C70C9C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5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9C" w:rsidRDefault="00C70C9C" w:rsidP="00C70C9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s</w:t>
            </w:r>
          </w:p>
          <w:p w:rsidR="00C70C9C" w:rsidRPr="00C70C9C" w:rsidRDefault="00C70C9C" w:rsidP="00C70C9C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C70C9C" w:rsidRPr="00C70C9C" w:rsidRDefault="00C70C9C" w:rsidP="00C70C9C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C70C9C" w:rsidRPr="00C70C9C" w:rsidRDefault="00C70C9C" w:rsidP="00C70C9C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C70C9C" w:rsidRDefault="00C70C9C" w:rsidP="00C70C9C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C70C9C" w:rsidRPr="00C70C9C" w:rsidRDefault="00C70C9C" w:rsidP="00C70C9C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50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476"/>
          <w:jc w:val="center"/>
        </w:trPr>
        <w:tc>
          <w:tcPr>
            <w:tcW w:w="4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5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C70C9C">
        <w:trPr>
          <w:trHeight w:val="316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C05D9" w:rsidRPr="001A21F5" w:rsidTr="00C70C9C">
        <w:trPr>
          <w:trHeight w:val="138"/>
          <w:jc w:val="center"/>
        </w:trPr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5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01EB1" w:rsidRDefault="00E01EB1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08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cuperar contraseña 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Usuari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, el empleado y los Usuarios digital mal la contraseña en el sistema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2: </w:t>
            </w:r>
            <w:r w:rsidRPr="00802F45">
              <w:t xml:space="preserve"> El sistema permitirá el ingreso a usuarios registrados</w:t>
            </w:r>
            <w:r>
              <w:t xml:space="preserve">  </w:t>
            </w:r>
          </w:p>
          <w:p w:rsidR="00EC05D9" w:rsidRDefault="00EC05D9" w:rsidP="00EC05D9"/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t xml:space="preserve">RF 001:  </w:t>
            </w:r>
            <w:r w:rsidRPr="00A02A69">
              <w:t>El sistema permitirá el registro de nuevos usuarios y la asignación de un rol dentro de la empresa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 los datos suministrados y la seguridad de los mismos debe ser claro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sistema siempre permitirá el control de la entrada y salida de los datos suministrados y la seguridad de los mismos al recuperar la contraseña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dat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actualizar los datos del usuario        </w:t>
            </w:r>
          </w:p>
          <w:p w:rsidR="00EC05D9" w:rsidRPr="00D163DB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los datos suministrados y notificar los cambios realizad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contraseña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usuarios </w:t>
            </w:r>
          </w:p>
          <w:p w:rsidR="00EC05D9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EC05D9" w:rsidRPr="009F278E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los dat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los datos como debe ser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C6206B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245E7B" w:rsidRDefault="00EC05D9" w:rsidP="00EC05D9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42F48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  <w:p w:rsidR="00EC05D9" w:rsidRPr="00142F48" w:rsidRDefault="00EC05D9" w:rsidP="00EC05D9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datos actualizado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C05D9" w:rsidRDefault="00EC05D9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  <w:r w:rsidR="008E3301">
              <w:rPr>
                <w:rFonts w:ascii="Calibri" w:eastAsia="Times New Roman" w:hAnsi="Calibri" w:cs="Calibri"/>
                <w:color w:val="000000"/>
                <w:lang w:eastAsia="es-CO"/>
              </w:rPr>
              <w:t>0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porte de entrada de repuest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pide los repuestos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3301" w:rsidRDefault="008E3301" w:rsidP="008E33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  <w:p w:rsidR="008E3301" w:rsidRDefault="008E3301" w:rsidP="008E3301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8E3301" w:rsidRPr="008E3301" w:rsidRDefault="008E3301" w:rsidP="008E3301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3: El sistema permitirá registrar el inventario de repuestos y almacenará la información,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11: </w:t>
            </w:r>
            <w:r w:rsidRPr="001A520C">
              <w:t>El sistema permitirá modificar el inventario siempre que sea necesa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4: </w:t>
            </w:r>
            <w:r w:rsidRPr="001A520C">
              <w:t xml:space="preserve"> El sistema permitirá eliminar y añadir a los proveedores con los que la empresa tenga contacto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l repuesto y de los proveedores debe ser claro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siempre permitirá el control de la entrada y salida de repuestos y la seguridad de los datos de los proveedores 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repuest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actualizar el inventario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el inventario y notificar los cambios realizad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el registro de proveedore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proveedore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proveedores </w:t>
            </w:r>
          </w:p>
          <w:p w:rsidR="00EC05D9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EC05D9" w:rsidRPr="009F278E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7E54E5" w:rsidRDefault="00EC05D9" w:rsidP="00EC05D9">
            <w:pPr>
              <w:rPr>
                <w:rFonts w:ascii="Calibri" w:eastAsia="Times New Roman" w:hAnsi="Calibri" w:cs="Calibri"/>
                <w:lang w:eastAsia="es-CO"/>
              </w:rPr>
            </w:pP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el repuesto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el inventario como debe ser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C6206B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245E7B" w:rsidRDefault="00EC05D9" w:rsidP="00EC05D9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inventario actualizado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C05D9" w:rsidRDefault="00EC05D9"/>
    <w:p w:rsidR="00EC05D9" w:rsidRDefault="00EC05D9"/>
    <w:p w:rsidR="00EC05D9" w:rsidRDefault="00EC05D9"/>
    <w:tbl>
      <w:tblPr>
        <w:tblpPr w:leftFromText="141" w:rightFromText="141" w:vertAnchor="page" w:horzAnchor="margin" w:tblpXSpec="center" w:tblpY="1111"/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6000"/>
      </w:tblGrid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Referencia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U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1</w:t>
            </w:r>
            <w:r w:rsidR="008E3301">
              <w:rPr>
                <w:rFonts w:ascii="Calibri" w:eastAsia="Times New Roman" w:hAnsi="Calibri" w:cs="Calibri"/>
                <w:color w:val="000000"/>
                <w:lang w:eastAsia="es-CO"/>
              </w:rPr>
              <w:t>0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Uso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porte de salida de repuestos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ech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Junio 19 de 2019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Versión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utor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ubén Darío Rivera Corder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ctor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Administrador, Empleado, Proveedor.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Tipo de Caso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imario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curre cuando el administrador vende los repuestos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ferencias cruzadas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asos de Uso con que se Relaciona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CF0298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equerimientos Funcionales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003: El sistema permitirá registrar el inventario de repuestos y almacenará la información,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11: </w:t>
            </w:r>
            <w:r w:rsidRPr="001A520C">
              <w:t>El sistema permitirá modificar el inventario siempre que sea necesario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F 004: </w:t>
            </w:r>
            <w:r w:rsidRPr="001A520C">
              <w:t xml:space="preserve"> El sistema permitirá eliminar y añadir a los proveedores con los que la empresa tenga contacto</w:t>
            </w:r>
          </w:p>
        </w:tc>
      </w:tr>
      <w:tr w:rsidR="00EC05D9" w:rsidRPr="001A21F5" w:rsidTr="00EC05D9">
        <w:trPr>
          <w:trHeight w:val="476"/>
        </w:trPr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recondicione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l repuesto y de los proveedores debe ser claro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Garantías (Postcondi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sistema siempre permitirá el control de la entrada y salida de repuestos y la seguridad de los datos de los proveedores 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9F278E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 Principal,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Básico o Normal (Escenario Principal)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registrar la entrada y salida de los repuest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actualizar el inventario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generar informe sobre el inventario y notificar los cambios realizado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el registro de proveedore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El sistema debe permitir la eliminación de proveedores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6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El sistema debe permitir la consulta de los proveedores </w:t>
            </w:r>
          </w:p>
          <w:p w:rsidR="00EC05D9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  <w:p w:rsidR="00EC05D9" w:rsidRPr="009F278E" w:rsidRDefault="00EC05D9" w:rsidP="00EC05D9">
            <w:pPr>
              <w:pStyle w:val="Prrafodelista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 xml:space="preserve"> </w:t>
            </w: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50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245E7B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lujos Alternativo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(Ex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e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ciones)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registra mal el repuesto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actualiza el inventario como debe ser</w:t>
            </w:r>
          </w:p>
          <w:p w:rsidR="00EC05D9" w:rsidRDefault="00EC05D9" w:rsidP="00EC05D9">
            <w:pPr>
              <w:pStyle w:val="Prrafodelista"/>
              <w:numPr>
                <w:ilvl w:val="0"/>
                <w:numId w:val="7"/>
              </w:numPr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val="es-CO" w:eastAsia="es-CO"/>
              </w:rPr>
              <w:t>Si el sistema no genera el informe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C6206B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245E7B" w:rsidRDefault="00EC05D9" w:rsidP="00EC05D9">
            <w:pPr>
              <w:pStyle w:val="Prrafodelista"/>
              <w:ind w:left="765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Postcondiciones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:</w:t>
            </w:r>
          </w:p>
        </w:tc>
        <w:tc>
          <w:tcPr>
            <w:tcW w:w="6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registro debió haber sido bien registrado, y el sistema de inventario actualizado</w:t>
            </w: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476"/>
        </w:trPr>
        <w:tc>
          <w:tcPr>
            <w:tcW w:w="4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6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Frecuencia Esperada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rioridad 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ta</w:t>
            </w: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EC05D9" w:rsidRPr="001A21F5" w:rsidTr="00EC05D9">
        <w:trPr>
          <w:trHeight w:val="300"/>
        </w:trPr>
        <w:tc>
          <w:tcPr>
            <w:tcW w:w="4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05D9" w:rsidRPr="001A21F5" w:rsidRDefault="00EC05D9" w:rsidP="00EC05D9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Comentarios</w:t>
            </w:r>
          </w:p>
        </w:tc>
        <w:tc>
          <w:tcPr>
            <w:tcW w:w="6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5D9" w:rsidRPr="001A21F5" w:rsidRDefault="00EC05D9" w:rsidP="00EC05D9">
            <w:pPr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A21F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EC05D9" w:rsidRDefault="00EC05D9"/>
    <w:p w:rsidR="00ED7F76" w:rsidRDefault="00ED7F76"/>
    <w:p w:rsidR="00E01EB1" w:rsidRDefault="00E01EB1"/>
    <w:tbl>
      <w:tblPr>
        <w:tblStyle w:val="Tablaconcuadrcula"/>
        <w:tblpPr w:leftFromText="141" w:rightFromText="141" w:horzAnchor="margin" w:tblpY="1170"/>
        <w:tblW w:w="980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C05D9" w:rsidRPr="00B3488A" w:rsidTr="00EC05D9"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1</w:t>
            </w:r>
          </w:p>
        </w:tc>
      </w:tr>
      <w:tr w:rsidR="00EC05D9" w:rsidRPr="00B3488A" w:rsidTr="00EC05D9"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t>Registrar proveedor</w:t>
            </w:r>
            <w:r w:rsidR="004E2AC4">
              <w:t>es</w:t>
            </w:r>
          </w:p>
        </w:tc>
      </w:tr>
      <w:tr w:rsidR="00EC05D9" w:rsidRPr="00B3488A" w:rsidTr="00EC05D9"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C05D9" w:rsidRPr="00B3488A" w:rsidTr="00EC05D9"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C05D9" w:rsidRPr="00B3488A" w:rsidTr="00EC05D9"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s</w:t>
            </w:r>
          </w:p>
        </w:tc>
      </w:tr>
      <w:tr w:rsidR="00EC05D9" w:rsidRPr="00B3488A" w:rsidTr="00EC05D9"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C05D9" w:rsidRPr="00B3488A" w:rsidTr="00EC05D9"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C05D9" w:rsidRPr="00B3488A" w:rsidTr="00EC05D9">
        <w:tc>
          <w:tcPr>
            <w:tcW w:w="3123" w:type="dxa"/>
            <w:gridSpan w:val="2"/>
          </w:tcPr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registrar a un proveedor</w:t>
            </w:r>
          </w:p>
        </w:tc>
      </w:tr>
      <w:tr w:rsidR="00EC05D9" w:rsidRPr="00B3488A" w:rsidTr="00EC05D9">
        <w:tc>
          <w:tcPr>
            <w:tcW w:w="1353" w:type="dxa"/>
            <w:vMerge w:val="restart"/>
          </w:tcPr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 01</w:t>
            </w:r>
            <w:r w:rsidR="00CF029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Consultar proveedores</w:t>
            </w:r>
          </w:p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</w:p>
        </w:tc>
      </w:tr>
      <w:tr w:rsidR="00EC05D9" w:rsidRPr="00B3488A" w:rsidTr="00EC05D9">
        <w:tc>
          <w:tcPr>
            <w:tcW w:w="1353" w:type="dxa"/>
            <w:vMerge/>
          </w:tcPr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C05D9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5F4C12">
              <w:rPr>
                <w:rFonts w:asciiTheme="majorHAnsi" w:hAnsiTheme="majorHAnsi" w:cstheme="majorHAnsi"/>
              </w:rPr>
              <w:t>004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EC05D9" w:rsidRPr="00B3488A" w:rsidTr="00EC05D9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</w:t>
            </w:r>
            <w:r w:rsidRPr="00B3488A">
              <w:rPr>
                <w:rFonts w:asciiTheme="majorHAnsi" w:hAnsiTheme="majorHAnsi" w:cstheme="majorHAnsi"/>
              </w:rPr>
              <w:t xml:space="preserve"> debió haber sido autenticado </w:t>
            </w:r>
            <w:r>
              <w:rPr>
                <w:rFonts w:asciiTheme="majorHAnsi" w:hAnsiTheme="majorHAnsi" w:cstheme="majorHAnsi"/>
              </w:rPr>
              <w:t>correctamente.</w:t>
            </w:r>
          </w:p>
        </w:tc>
      </w:tr>
      <w:tr w:rsidR="00EC05D9" w:rsidRPr="00B3488A" w:rsidTr="00EC05D9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B4604D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EC05D9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ser registrado correctamente</w:t>
            </w:r>
          </w:p>
          <w:p w:rsidR="00EC05D9" w:rsidRPr="00B3488A" w:rsidRDefault="00EC05D9" w:rsidP="00EC05D9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como: e-mail, teléfonos, dirección correctamente diligenciados.</w:t>
            </w:r>
          </w:p>
          <w:p w:rsidR="00EC05D9" w:rsidRPr="003A0F93" w:rsidRDefault="00EC05D9" w:rsidP="00EC05D9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güedad de contacto con el proveedor ingresado correctamente</w:t>
            </w:r>
            <w:r w:rsidRPr="00B3488A">
              <w:rPr>
                <w:rFonts w:asciiTheme="majorHAnsi" w:hAnsiTheme="majorHAnsi" w:cstheme="majorHAnsi"/>
              </w:rPr>
              <w:t>.</w:t>
            </w:r>
            <w:r w:rsidRPr="003A0F93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C05D9" w:rsidRPr="00B3488A" w:rsidTr="00EC05D9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>uestra interfaz para registrar nueva venta.</w:t>
            </w:r>
          </w:p>
          <w:p w:rsidR="00EC05D9" w:rsidRPr="00B3488A" w:rsidRDefault="00EC05D9" w:rsidP="00EC05D9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Pr="00B3488A">
              <w:rPr>
                <w:rFonts w:asciiTheme="majorHAnsi" w:hAnsiTheme="majorHAnsi" w:cstheme="majorHAnsi"/>
              </w:rPr>
              <w:t>a registrar</w:t>
            </w:r>
          </w:p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diligenciar datos básicos de la empresa.</w:t>
            </w:r>
          </w:p>
          <w:p w:rsidR="00EC05D9" w:rsidRPr="00B3488A" w:rsidRDefault="00EC05D9" w:rsidP="00EC05D9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 Repetir pas</w:t>
            </w:r>
            <w:r>
              <w:rPr>
                <w:rFonts w:asciiTheme="majorHAnsi" w:hAnsiTheme="majorHAnsi" w:cstheme="majorHAnsi"/>
              </w:rPr>
              <w:t>ó 2 mientras se tengan proveedores</w:t>
            </w:r>
            <w:r w:rsidRPr="00B3488A">
              <w:rPr>
                <w:rFonts w:asciiTheme="majorHAnsi" w:hAnsiTheme="majorHAnsi" w:cstheme="majorHAnsi"/>
              </w:rPr>
              <w:t xml:space="preserve"> a registrar.</w:t>
            </w:r>
          </w:p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</w:p>
        </w:tc>
      </w:tr>
      <w:tr w:rsidR="00EC05D9" w:rsidRPr="00B3488A" w:rsidTr="00EC05D9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no ingresa un dato obligatori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C05D9" w:rsidRPr="00B3488A" w:rsidRDefault="00EC05D9" w:rsidP="00EC05D9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</w:p>
          <w:p w:rsidR="00EC05D9" w:rsidRPr="00B3488A" w:rsidRDefault="00EC05D9" w:rsidP="00EC05D9">
            <w:pPr>
              <w:ind w:left="708"/>
              <w:rPr>
                <w:rFonts w:asciiTheme="majorHAnsi" w:hAnsiTheme="majorHAnsi" w:cstheme="majorHAnsi"/>
              </w:rPr>
            </w:pPr>
          </w:p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 Si hay </w:t>
            </w:r>
            <w:r>
              <w:rPr>
                <w:rFonts w:asciiTheme="majorHAnsi" w:hAnsiTheme="majorHAnsi" w:cstheme="majorHAnsi"/>
              </w:rPr>
              <w:t>más proveedores ya registrados con el nombre ingresado:</w:t>
            </w:r>
          </w:p>
          <w:p w:rsidR="00EC05D9" w:rsidRPr="00B3488A" w:rsidRDefault="00EC05D9" w:rsidP="00EC05D9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C05D9" w:rsidRPr="00B3488A" w:rsidTr="00EC05D9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B4604D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C05D9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ser registrado correctamente</w:t>
            </w:r>
          </w:p>
          <w:p w:rsidR="00EC05D9" w:rsidRPr="00B3488A" w:rsidRDefault="00EC05D9" w:rsidP="00EC05D9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como: e-mail, teléfonos, dirección correctamente diligenciados.</w:t>
            </w:r>
          </w:p>
          <w:p w:rsidR="00EC05D9" w:rsidRPr="00B3488A" w:rsidRDefault="00EC05D9" w:rsidP="00EC05D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güedad de contacto con el proveedor ingresado correctamente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</w:tc>
      </w:tr>
      <w:tr w:rsidR="00EC05D9" w:rsidRPr="00B3488A" w:rsidTr="00EC05D9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mensuales</w:t>
            </w:r>
          </w:p>
        </w:tc>
      </w:tr>
      <w:tr w:rsidR="00EC05D9" w:rsidRPr="00B3488A" w:rsidTr="00EC05D9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C05D9" w:rsidRPr="00B3488A" w:rsidTr="00EC05D9">
        <w:trPr>
          <w:trHeight w:val="90"/>
        </w:trPr>
        <w:tc>
          <w:tcPr>
            <w:tcW w:w="3123" w:type="dxa"/>
            <w:gridSpan w:val="2"/>
          </w:tcPr>
          <w:p w:rsidR="00EC05D9" w:rsidRPr="00B3488A" w:rsidRDefault="00EC05D9" w:rsidP="00EC05D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685" w:type="dxa"/>
          </w:tcPr>
          <w:p w:rsidR="00EC05D9" w:rsidRPr="00B3488A" w:rsidRDefault="00EC05D9" w:rsidP="00EC05D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cambiar (actualizar) de la empresa diligenciados en el paso 3</w:t>
            </w:r>
          </w:p>
        </w:tc>
      </w:tr>
    </w:tbl>
    <w:p w:rsidR="00EC05D9" w:rsidRDefault="00EC05D9"/>
    <w:p w:rsidR="00ED7F76" w:rsidRDefault="00ED7F76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2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B3488A" w:rsidRDefault="00D42D0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biar estado de proveedores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s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eliminar a un proveedor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1</w:t>
            </w:r>
            <w:r w:rsidR="00CF0298"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 xml:space="preserve"> Consultar proveedores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4E2AC4">
              <w:rPr>
                <w:rFonts w:asciiTheme="majorHAnsi" w:hAnsiTheme="majorHAnsi" w:cstheme="majorHAnsi"/>
              </w:rPr>
              <w:t>004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</w:t>
            </w:r>
            <w:r w:rsidRPr="00B3488A">
              <w:rPr>
                <w:rFonts w:asciiTheme="majorHAnsi" w:hAnsiTheme="majorHAnsi" w:cstheme="majorHAnsi"/>
              </w:rPr>
              <w:t xml:space="preserve"> debió haber sido autenticado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)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haber sido eliminado correctamente.</w:t>
            </w:r>
          </w:p>
          <w:p w:rsidR="00ED7F76" w:rsidRPr="00B062CB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del proveedor eliminados correctamente.</w:t>
            </w:r>
            <w:r w:rsidRPr="00B062CB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uestra interfaz de búsqueda y selección para eliminar un proveedo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Pr="00B3488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eliminar en un buscador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seleccionar proveedor.</w:t>
            </w:r>
          </w:p>
          <w:p w:rsidR="00ED7F76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 xml:space="preserve"> El sistema muestra aviso de eliminación del proveedor con opción de cancela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sistema muestra notificación de eliminación completada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</w:t>
            </w:r>
            <w:r w:rsidR="004E2AC4">
              <w:rPr>
                <w:rFonts w:asciiTheme="majorHAnsi" w:hAnsiTheme="majorHAnsi" w:cstheme="majorHAnsi"/>
              </w:rPr>
              <w:t>ingresa el</w:t>
            </w:r>
            <w:r>
              <w:rPr>
                <w:rFonts w:asciiTheme="majorHAnsi" w:hAnsiTheme="majorHAnsi" w:cstheme="majorHAnsi"/>
              </w:rPr>
              <w:t xml:space="preserve"> nombre de un proveedor no registrad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</w:t>
            </w:r>
            <w:r>
              <w:rPr>
                <w:rFonts w:asciiTheme="majorHAnsi" w:hAnsiTheme="majorHAnsi" w:cstheme="majorHAnsi"/>
              </w:rPr>
              <w:t xml:space="preserve"> Si el administrador decide cancelar la eliminación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</w:t>
            </w:r>
            <w:r>
              <w:rPr>
                <w:rFonts w:asciiTheme="majorHAnsi" w:hAnsiTheme="majorHAnsi" w:cstheme="majorHAnsi"/>
              </w:rPr>
              <w:t xml:space="preserve"> nuevamente la interfaz de selección y búsqueda de proveedores registrados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proveedor debió haber sido eliminado correctamente.</w:t>
            </w:r>
          </w:p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del proveedor eliminados correctam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mensuales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buscar al proveedor por su nombre y se debe mostrar la antigüedad y algunos datos básicos.</w:t>
            </w:r>
          </w:p>
        </w:tc>
      </w:tr>
    </w:tbl>
    <w:p w:rsidR="00ED7F76" w:rsidRDefault="00ED7F76"/>
    <w:p w:rsidR="00ED7F76" w:rsidRDefault="00ED7F76"/>
    <w:p w:rsidR="00ED7F76" w:rsidRDefault="00ED7F76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415"/>
        <w:gridCol w:w="1859"/>
        <w:gridCol w:w="6791"/>
      </w:tblGrid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E3301">
              <w:rPr>
                <w:rFonts w:asciiTheme="majorHAnsi" w:hAnsiTheme="majorHAnsi" w:cstheme="majorHAnsi"/>
              </w:rPr>
              <w:t>3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91" w:type="dxa"/>
          </w:tcPr>
          <w:p w:rsidR="00ED7F76" w:rsidRPr="0066594B" w:rsidRDefault="00ED7F76" w:rsidP="00064E5F">
            <w:pPr>
              <w:rPr>
                <w:rFonts w:asciiTheme="majorHAnsi" w:hAnsiTheme="majorHAnsi" w:cstheme="majorHAnsi"/>
              </w:rPr>
            </w:pPr>
            <w:r w:rsidRPr="0066594B">
              <w:rPr>
                <w:rFonts w:asciiTheme="majorHAnsi" w:hAnsiTheme="majorHAnsi"/>
              </w:rPr>
              <w:t>Consultar proveedor</w:t>
            </w:r>
            <w:r w:rsidR="004E2AC4">
              <w:rPr>
                <w:rFonts w:asciiTheme="majorHAnsi" w:hAnsiTheme="majorHAnsi"/>
              </w:rPr>
              <w:t>es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s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administrador va a consultar la información registrada de un proveedor.</w:t>
            </w:r>
          </w:p>
        </w:tc>
      </w:tr>
      <w:tr w:rsidR="00ED7F76" w:rsidRPr="00B3488A" w:rsidTr="00064E5F">
        <w:tc>
          <w:tcPr>
            <w:tcW w:w="1415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415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2 El</w:t>
            </w:r>
            <w:r w:rsidRPr="00FF13EE">
              <w:rPr>
                <w:rFonts w:ascii="Cambria" w:hAnsi="Cambria"/>
                <w:bCs/>
              </w:rPr>
              <w:t xml:space="preserve"> sistema permitirá eliminar y añadir a los proveedores con los que la empresa tenga contacto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</w:t>
            </w:r>
            <w:r w:rsidRPr="00B3488A">
              <w:rPr>
                <w:rFonts w:asciiTheme="majorHAnsi" w:hAnsiTheme="majorHAnsi" w:cstheme="majorHAnsi"/>
              </w:rPr>
              <w:t xml:space="preserve"> debió haber sido autenticado</w:t>
            </w:r>
            <w:r>
              <w:rPr>
                <w:rFonts w:asciiTheme="majorHAnsi" w:hAnsiTheme="majorHAnsi" w:cstheme="majorHAnsi"/>
              </w:rPr>
              <w:t xml:space="preserve"> correctamente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</w:t>
            </w:r>
            <w:r w:rsidR="00B4604D" w:rsidRPr="00B3488A"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791" w:type="dxa"/>
          </w:tcPr>
          <w:p w:rsidR="00ED7F76" w:rsidRPr="007F7ED8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ó toda la información registrada con respecto a los proveedores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uestra interfaz de búsqueda y selección de un proveedo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Administrador ingresa el nombre del proveedor </w:t>
            </w:r>
            <w:r w:rsidRPr="00B3488A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visualizar en un buscador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interfaz para seleccionar proveedor.</w:t>
            </w:r>
          </w:p>
          <w:p w:rsidR="00ED7F76" w:rsidRPr="00B3488A" w:rsidRDefault="00ED7F76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4.</w:t>
            </w:r>
            <w:r>
              <w:rPr>
                <w:rFonts w:asciiTheme="majorHAnsi" w:hAnsiTheme="majorHAnsi" w:cstheme="majorHAnsi"/>
              </w:rPr>
              <w:t xml:space="preserve"> El sistema muestra información registrada del proveedor</w:t>
            </w:r>
            <w:r w:rsidRPr="00B3488A">
              <w:rPr>
                <w:rFonts w:asciiTheme="majorHAnsi" w:hAnsiTheme="majorHAnsi" w:cstheme="majorHAnsi"/>
              </w:rPr>
              <w:t>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 Si el</w:t>
            </w:r>
            <w:r>
              <w:rPr>
                <w:rFonts w:asciiTheme="majorHAnsi" w:hAnsiTheme="majorHAnsi" w:cstheme="majorHAnsi"/>
              </w:rPr>
              <w:t xml:space="preserve"> Administrador ingresa el nombre de un proveedor no registrado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a.1. Sistema presenta el error y rechaza la entrada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b.</w:t>
            </w:r>
            <w:r>
              <w:rPr>
                <w:rFonts w:asciiTheme="majorHAnsi" w:hAnsiTheme="majorHAnsi" w:cstheme="majorHAnsi"/>
              </w:rPr>
              <w:t xml:space="preserve"> El administrador ingresa palabras claves del nombre del proveedor: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 b.1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3488A">
              <w:rPr>
                <w:rFonts w:asciiTheme="majorHAnsi" w:hAnsiTheme="majorHAnsi" w:cstheme="majorHAnsi"/>
              </w:rPr>
              <w:t>Sistema presenta</w:t>
            </w:r>
            <w:r>
              <w:rPr>
                <w:rFonts w:asciiTheme="majorHAnsi" w:hAnsiTheme="majorHAnsi" w:cstheme="majorHAnsi"/>
              </w:rPr>
              <w:t xml:space="preserve"> interfaz con resultados de búsqueda con proveedores encontrados con base en esas palabras clave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D7F76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ó toda la información registrada con respecto a los proveedores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5 veces mensuales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buscar al proveedor por su nombre y se debe mostrar la antigüedad del proveedor y todos los datos ingresados del proveedor.</w:t>
            </w:r>
          </w:p>
        </w:tc>
      </w:tr>
    </w:tbl>
    <w:p w:rsidR="00064E5F" w:rsidRDefault="00064E5F"/>
    <w:p w:rsidR="00064E5F" w:rsidRDefault="00064E5F"/>
    <w:p w:rsidR="00064E5F" w:rsidRDefault="00064E5F"/>
    <w:tbl>
      <w:tblPr>
        <w:tblStyle w:val="Tablaconcuadrcula"/>
        <w:tblW w:w="10065" w:type="dxa"/>
        <w:tblInd w:w="-318" w:type="dxa"/>
        <w:tblLook w:val="04A0" w:firstRow="1" w:lastRow="0" w:firstColumn="1" w:lastColumn="0" w:noHBand="0" w:noVBand="1"/>
      </w:tblPr>
      <w:tblGrid>
        <w:gridCol w:w="1415"/>
        <w:gridCol w:w="1859"/>
        <w:gridCol w:w="6791"/>
      </w:tblGrid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8D0A9E">
              <w:rPr>
                <w:rFonts w:asciiTheme="majorHAnsi" w:hAnsiTheme="majorHAnsi" w:cstheme="majorHAnsi"/>
              </w:rPr>
              <w:t>4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791" w:type="dxa"/>
          </w:tcPr>
          <w:p w:rsidR="00ED7F76" w:rsidRPr="0066594B" w:rsidRDefault="00ED7F76" w:rsidP="00064E5F">
            <w:pPr>
              <w:rPr>
                <w:rFonts w:asciiTheme="majorHAnsi" w:hAnsiTheme="majorHAnsi" w:cstheme="majorHAnsi"/>
              </w:rPr>
            </w:pPr>
            <w:r w:rsidRPr="0048553B">
              <w:rPr>
                <w:rFonts w:asciiTheme="majorHAnsi" w:hAnsiTheme="majorHAnsi" w:cstheme="majorHAnsi"/>
                <w:lang w:val="es-CO"/>
              </w:rPr>
              <w:t>Notificar incumplimiento</w:t>
            </w:r>
            <w:r w:rsidR="008D0A9E">
              <w:rPr>
                <w:rFonts w:asciiTheme="majorHAnsi" w:hAnsiTheme="majorHAnsi" w:cstheme="majorHAnsi"/>
                <w:lang w:val="es-CO"/>
              </w:rPr>
              <w:t>s de pago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s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bajador, administrador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274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cliente incumple el acuerdo de pago.</w:t>
            </w:r>
          </w:p>
        </w:tc>
      </w:tr>
      <w:tr w:rsidR="00ED7F76" w:rsidRPr="00B3488A" w:rsidTr="00064E5F">
        <w:tc>
          <w:tcPr>
            <w:tcW w:w="1415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D7F76" w:rsidRPr="00B3488A" w:rsidTr="00064E5F">
        <w:tc>
          <w:tcPr>
            <w:tcW w:w="1415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59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05 El</w:t>
            </w:r>
            <w:r w:rsidRPr="00C550BE">
              <w:rPr>
                <w:rFonts w:asciiTheme="majorHAnsi" w:hAnsiTheme="majorHAnsi" w:cstheme="majorHAnsi"/>
                <w:bCs/>
                <w:lang w:val="es-CO"/>
              </w:rPr>
              <w:t xml:space="preserve"> sistema notificara inconsistencias de documentos de servicio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</w:t>
            </w:r>
            <w:r w:rsidRPr="00B3488A">
              <w:rPr>
                <w:rFonts w:asciiTheme="majorHAnsi" w:hAnsiTheme="majorHAnsi" w:cstheme="majorHAnsi"/>
              </w:rPr>
              <w:t xml:space="preserve"> debió haber sido autenticado </w:t>
            </w:r>
            <w:r>
              <w:rPr>
                <w:rFonts w:asciiTheme="majorHAnsi" w:hAnsiTheme="majorHAnsi" w:cstheme="majorHAnsi"/>
              </w:rPr>
              <w:t>correctamente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ió haber sido autenticado correctamente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l cliente debieron haber sido registrados correctamente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l préstamo del servicio.</w:t>
            </w:r>
          </w:p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debió haber registrado el acuerdo de pago correctam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</w:t>
            </w:r>
            <w:r w:rsidR="00B4604D" w:rsidRPr="00B3488A"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791" w:type="dxa"/>
          </w:tcPr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informado sobre el incumplimiento de los acuerdos de pago por parte del cliente.</w:t>
            </w:r>
          </w:p>
          <w:p w:rsidR="00ED7F76" w:rsidRPr="00B062CB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registró del pago por parte del cliente.  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791" w:type="dxa"/>
          </w:tcPr>
          <w:p w:rsidR="00ED7F76" w:rsidRDefault="00ED7F76" w:rsidP="00064E5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ostrara interfaz para el diligenciamiento de la factura correspondiente.</w:t>
            </w:r>
          </w:p>
          <w:p w:rsidR="00ED7F76" w:rsidRDefault="00ED7F76" w:rsidP="00064E5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ingresa fecha de pago acordada con el cliente.</w:t>
            </w:r>
          </w:p>
          <w:p w:rsidR="00ED7F76" w:rsidRDefault="00ED7F76" w:rsidP="00064E5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realiza su pago dentro de la fecha acordada.</w:t>
            </w:r>
          </w:p>
          <w:p w:rsidR="00ED7F76" w:rsidRPr="00A1349F" w:rsidRDefault="00ED7F76" w:rsidP="00064E5F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registra el pago del cli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791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</w:t>
            </w:r>
            <w:r>
              <w:rPr>
                <w:rFonts w:asciiTheme="majorHAnsi" w:hAnsiTheme="majorHAnsi" w:cstheme="majorHAnsi"/>
              </w:rPr>
              <w:t xml:space="preserve">  Si el cliente no realiza el pago dentro del tiempo acordado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Sistema notifica al administrador.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D7F76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791" w:type="dxa"/>
          </w:tcPr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informado sobre el incumplimiento de los acuerdos de pago por parte del cliente.</w:t>
            </w:r>
          </w:p>
          <w:p w:rsidR="00ED7F76" w:rsidRPr="00A53087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l pago por parte del cliente.  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ED7F76" w:rsidRPr="00B3488A" w:rsidTr="00064E5F">
        <w:trPr>
          <w:trHeight w:val="90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687"/>
        </w:trPr>
        <w:tc>
          <w:tcPr>
            <w:tcW w:w="3274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791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oder almacenar información del acuerdo de pago y utilizarlo en la configuración de la alerta del vencimiento del plazo.</w:t>
            </w:r>
          </w:p>
        </w:tc>
      </w:tr>
    </w:tbl>
    <w:p w:rsidR="00ED7F76" w:rsidRDefault="00ED7F76"/>
    <w:p w:rsidR="00ED7F76" w:rsidRDefault="00ED7F76"/>
    <w:p w:rsidR="00064E5F" w:rsidRDefault="00064E5F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2E197A">
              <w:rPr>
                <w:rFonts w:asciiTheme="majorHAnsi" w:hAnsiTheme="majorHAnsi" w:cstheme="majorHAnsi"/>
              </w:rPr>
              <w:t>5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B3488A" w:rsidRDefault="002E197A" w:rsidP="00064E5F">
            <w:pPr>
              <w:rPr>
                <w:rFonts w:asciiTheme="majorHAnsi" w:hAnsiTheme="majorHAnsi" w:cstheme="majorHAnsi"/>
              </w:rPr>
            </w:pPr>
            <w:r w:rsidRPr="002E197A">
              <w:rPr>
                <w:rFonts w:asciiTheme="majorHAnsi" w:hAnsiTheme="majorHAnsi" w:cstheme="majorHAnsi"/>
              </w:rPr>
              <w:t>Mostar inconsistencias en registr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s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sistema detecta algún error en el diligenciamiento o la falta de algún documento correspondientes al préstamo del servicio. (Factura)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754BF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5 El</w:t>
            </w:r>
            <w:r w:rsidRPr="00032C69">
              <w:rPr>
                <w:rFonts w:asciiTheme="majorHAnsi" w:hAnsiTheme="majorHAnsi" w:cstheme="majorHAnsi"/>
                <w:bCs/>
                <w:lang w:val="es-CO"/>
              </w:rPr>
              <w:t xml:space="preserve"> sistema notificara inconsistencias de documentos de servicio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 debió haber sido autenticado correctam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</w:t>
            </w:r>
            <w:r w:rsidR="00B4604D" w:rsidRPr="00B3488A"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 la falta de los documentos faltantes.</w:t>
            </w:r>
          </w:p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86E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 administrador debe estar informado de los documentos diligenciados de manera incorrecta.</w:t>
            </w:r>
          </w:p>
          <w:p w:rsidR="00ED7F76" w:rsidRPr="00186E48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l incumplimiento de los acuerdos con el cli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ED7F76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tecta fallas en los documentos mal diligenciados, falta de documentos y/o incumplimiento de acuerdos.</w:t>
            </w:r>
          </w:p>
          <w:p w:rsidR="00ED7F76" w:rsidRPr="007B279A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7B279A">
              <w:rPr>
                <w:rFonts w:asciiTheme="majorHAnsi" w:hAnsiTheme="majorHAnsi" w:cstheme="majorHAnsi"/>
              </w:rPr>
              <w:t xml:space="preserve">El sistema muestra fallas en algunos registros o falta de registros. 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no hay ningún error en el registro de documentos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una notificación de aceptación en el registro de documentos en periodos semanales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D7F76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 la falta de los documentos faltantes.</w:t>
            </w:r>
          </w:p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186E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l administrador debe estar informado de los documentos diligenciados de manera incorrecta.</w:t>
            </w:r>
          </w:p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estar informado del incumplimiento de los acuerdos con el cli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-4 veces semanales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debe poder notificar al administrador sobre la falta de registro o el mal registro de los documentos y tendrá acceso a </w:t>
            </w:r>
            <w:r w:rsidR="00B4604D">
              <w:rPr>
                <w:rFonts w:asciiTheme="majorHAnsi" w:hAnsiTheme="majorHAnsi" w:cstheme="majorHAnsi"/>
              </w:rPr>
              <w:t>toda la información registrada</w:t>
            </w:r>
            <w:r>
              <w:rPr>
                <w:rFonts w:asciiTheme="majorHAnsi" w:hAnsiTheme="majorHAnsi" w:cstheme="majorHAnsi"/>
              </w:rPr>
              <w:t xml:space="preserve"> sobre el servicio.</w:t>
            </w:r>
          </w:p>
        </w:tc>
      </w:tr>
    </w:tbl>
    <w:p w:rsidR="00ED7F76" w:rsidRDefault="00ED7F76"/>
    <w:p w:rsidR="00ED7F76" w:rsidRDefault="00ED7F76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>
              <w:rPr>
                <w:rFonts w:asciiTheme="majorHAnsi" w:hAnsiTheme="majorHAnsi" w:cstheme="majorHAnsi"/>
              </w:rPr>
              <w:t>1</w:t>
            </w:r>
            <w:r w:rsidR="002E197A">
              <w:rPr>
                <w:rFonts w:asciiTheme="majorHAnsi" w:hAnsiTheme="majorHAnsi" w:cstheme="majorHAnsi"/>
              </w:rPr>
              <w:t>6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236278" w:rsidRDefault="00ED7F76" w:rsidP="00064E5F">
            <w:pPr>
              <w:rPr>
                <w:rFonts w:asciiTheme="majorHAnsi" w:hAnsiTheme="majorHAnsi" w:cstheme="majorHAnsi"/>
              </w:rPr>
            </w:pPr>
            <w:r>
              <w:t>Registrar datos del cliente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s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ingresa datos sobre el cliente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</w:t>
            </w:r>
            <w:r w:rsidR="00754BFB">
              <w:rPr>
                <w:rFonts w:asciiTheme="majorHAnsi" w:hAnsiTheme="majorHAnsi" w:cstheme="majorHAnsi"/>
              </w:rPr>
              <w:t>016 Mostrar inconsistencia en registro</w:t>
            </w:r>
          </w:p>
          <w:p w:rsidR="00754BFB" w:rsidRDefault="00754BFB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6 El</w:t>
            </w:r>
            <w:r w:rsidRPr="00236278">
              <w:rPr>
                <w:rFonts w:asciiTheme="majorHAnsi" w:hAnsiTheme="majorHAnsi" w:cstheme="majorHAnsi"/>
                <w:bCs/>
                <w:lang w:val="es-CO"/>
              </w:rPr>
              <w:t xml:space="preserve"> sistema permitirá registrar los datos del servicio prestado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trabajador debió haber sido autenticado correctamente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ED7F76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cliente debió ser registrado correctamente.</w:t>
            </w:r>
          </w:p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como: e-mail, teléfonos, dirección correctamente diligenciados.</w:t>
            </w:r>
          </w:p>
          <w:p w:rsidR="00ED7F76" w:rsidRPr="00186E48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güedad de contacto con el cliente ingresado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D7F76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para </w:t>
            </w:r>
            <w:r w:rsidR="00B4604D">
              <w:rPr>
                <w:rFonts w:asciiTheme="majorHAnsi" w:hAnsiTheme="majorHAnsi" w:cstheme="majorHAnsi"/>
              </w:rPr>
              <w:t>registrar</w:t>
            </w:r>
            <w:r>
              <w:rPr>
                <w:rFonts w:asciiTheme="majorHAnsi" w:hAnsiTheme="majorHAnsi" w:cstheme="majorHAnsi"/>
              </w:rPr>
              <w:t xml:space="preserve"> nuevo cliente</w:t>
            </w:r>
            <w:r w:rsidRPr="007B279A">
              <w:rPr>
                <w:rFonts w:asciiTheme="majorHAnsi" w:hAnsiTheme="majorHAnsi" w:cstheme="majorHAnsi"/>
              </w:rPr>
              <w:t>.</w:t>
            </w:r>
          </w:p>
          <w:p w:rsidR="00ED7F76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ingresa el nombre del cliente a registrar.</w:t>
            </w:r>
          </w:p>
          <w:p w:rsidR="00ED7F76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E63C4">
              <w:rPr>
                <w:rFonts w:asciiTheme="majorHAnsi" w:hAnsiTheme="majorHAnsi" w:cstheme="majorHAnsi"/>
              </w:rPr>
              <w:t>El sistema muestra interfaz para diligenc</w:t>
            </w:r>
            <w:r>
              <w:rPr>
                <w:rFonts w:asciiTheme="majorHAnsi" w:hAnsiTheme="majorHAnsi" w:cstheme="majorHAnsi"/>
              </w:rPr>
              <w:t>iar datos básicos del cliente.</w:t>
            </w:r>
          </w:p>
          <w:p w:rsidR="00ED7F76" w:rsidRPr="009E63C4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 w:rsidRPr="009E63C4">
              <w:rPr>
                <w:rFonts w:asciiTheme="majorHAnsi" w:hAnsiTheme="majorHAnsi" w:cstheme="majorHAnsi"/>
              </w:rPr>
              <w:t xml:space="preserve">Repetir pasó </w:t>
            </w:r>
            <w:r>
              <w:rPr>
                <w:rFonts w:asciiTheme="majorHAnsi" w:hAnsiTheme="majorHAnsi" w:cstheme="majorHAnsi"/>
              </w:rPr>
              <w:t>2 mientras se tengan clientes a registrar</w:t>
            </w:r>
            <w:r w:rsidRPr="009E63C4">
              <w:rPr>
                <w:rFonts w:asciiTheme="majorHAnsi" w:hAnsiTheme="majorHAnsi" w:cstheme="majorHAnsi"/>
              </w:rPr>
              <w:t xml:space="preserve"> a registrar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cliente ya está registrado</w:t>
            </w:r>
          </w:p>
          <w:p w:rsidR="00ED7F76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ostrara una interfaz para buscar y seleccionar a un cliente ya registrado.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b Si el administrador no ingresa un dato obligatorio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. Sistema presenta error y rechaza la entrada. 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D7F76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 del cliente debió ser registrado correctamente.</w:t>
            </w:r>
          </w:p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básicos como: e-mail, teléfonos, dirección correctamente diligenciados.</w:t>
            </w:r>
          </w:p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tigüedad de contacto con el cliente ingresado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Comentarios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poder actualizar los datos del cliente siempre que sea necesario</w:t>
            </w:r>
          </w:p>
        </w:tc>
      </w:tr>
    </w:tbl>
    <w:p w:rsidR="00ED7F76" w:rsidRDefault="00ED7F76"/>
    <w:p w:rsidR="00064E5F" w:rsidRDefault="00064E5F"/>
    <w:p w:rsidR="00064E5F" w:rsidRDefault="00064E5F"/>
    <w:p w:rsidR="00064E5F" w:rsidRDefault="00064E5F"/>
    <w:p w:rsidR="00064E5F" w:rsidRDefault="00064E5F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E197A">
              <w:rPr>
                <w:rFonts w:asciiTheme="majorHAnsi" w:hAnsiTheme="majorHAnsi" w:cstheme="majorHAnsi"/>
              </w:rPr>
              <w:t>17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ED7F76" w:rsidRPr="00236278" w:rsidRDefault="0022740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servicio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s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dministrador, trabajador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ED7F76" w:rsidRPr="00B3488A" w:rsidTr="00064E5F">
        <w:tc>
          <w:tcPr>
            <w:tcW w:w="3123" w:type="dxa"/>
            <w:gridSpan w:val="2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ED7F76" w:rsidRDefault="00C4401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ingresa los datos del servicio que presto</w:t>
            </w:r>
          </w:p>
        </w:tc>
      </w:tr>
      <w:tr w:rsidR="00ED7F76" w:rsidRPr="00B3488A" w:rsidTr="00064E5F">
        <w:tc>
          <w:tcPr>
            <w:tcW w:w="1353" w:type="dxa"/>
            <w:vMerge w:val="restart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</w:t>
            </w:r>
            <w:r w:rsidR="00C44016">
              <w:rPr>
                <w:rFonts w:asciiTheme="majorHAnsi" w:hAnsiTheme="majorHAnsi" w:cstheme="majorHAnsi"/>
              </w:rPr>
              <w:t>16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4016">
              <w:rPr>
                <w:rFonts w:asciiTheme="majorHAnsi" w:hAnsiTheme="majorHAnsi" w:cstheme="majorHAnsi"/>
              </w:rPr>
              <w:t>Registrar datos del cliente</w:t>
            </w:r>
          </w:p>
          <w:p w:rsidR="00ED7F76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</w:p>
          <w:p w:rsidR="00495A07" w:rsidRDefault="00495A07" w:rsidP="00495A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</w:t>
            </w:r>
            <w:r>
              <w:t xml:space="preserve"> </w:t>
            </w:r>
            <w:r w:rsidRPr="00495A07">
              <w:rPr>
                <w:rFonts w:asciiTheme="majorHAnsi" w:hAnsiTheme="majorHAnsi" w:cstheme="majorHAnsi"/>
              </w:rPr>
              <w:t>CU 020 Registrar facturas canceladas</w:t>
            </w:r>
          </w:p>
          <w:p w:rsidR="00495A07" w:rsidRDefault="00495A07" w:rsidP="00495A0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495A07">
              <w:rPr>
                <w:rFonts w:asciiTheme="majorHAnsi" w:hAnsiTheme="majorHAnsi" w:cstheme="majorHAnsi"/>
              </w:rPr>
              <w:t>CU 015 Mostar inconsistencias en registro</w:t>
            </w:r>
          </w:p>
          <w:p w:rsidR="00495A07" w:rsidRDefault="00495A07" w:rsidP="00495A07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495A07">
              <w:rPr>
                <w:rFonts w:asciiTheme="majorHAnsi" w:hAnsiTheme="majorHAnsi" w:cstheme="majorHAnsi"/>
              </w:rPr>
              <w:t>CU 021 Registrar facturas pendientes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ED7F76" w:rsidRPr="00B3488A" w:rsidTr="00064E5F">
        <w:tc>
          <w:tcPr>
            <w:tcW w:w="1353" w:type="dxa"/>
            <w:vMerge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ED7F76" w:rsidRPr="00032C69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6 El</w:t>
            </w:r>
            <w:r w:rsidRPr="00236278">
              <w:rPr>
                <w:rFonts w:asciiTheme="majorHAnsi" w:hAnsiTheme="majorHAnsi" w:cstheme="majorHAnsi"/>
                <w:bCs/>
                <w:lang w:val="es-CO"/>
              </w:rPr>
              <w:t xml:space="preserve"> sistema permitirá registrar los datos del servicio prestado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trabajador debió haber sido autenticado correctamente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ED7F76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 datos venta correctamente. </w:t>
            </w:r>
          </w:p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la factura correctamente.</w:t>
            </w:r>
          </w:p>
          <w:p w:rsidR="00ED7F76" w:rsidRPr="00186E48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uerdo de pago registrado correctam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ED7F76" w:rsidRPr="009E63C4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para </w:t>
            </w:r>
            <w:r w:rsidR="00B4604D">
              <w:rPr>
                <w:rFonts w:asciiTheme="majorHAnsi" w:hAnsiTheme="majorHAnsi" w:cstheme="majorHAnsi"/>
              </w:rPr>
              <w:t>registrar</w:t>
            </w:r>
            <w:r>
              <w:rPr>
                <w:rFonts w:asciiTheme="majorHAnsi" w:hAnsiTheme="majorHAnsi" w:cstheme="majorHAnsi"/>
              </w:rPr>
              <w:t xml:space="preserve"> nueva venta.</w:t>
            </w:r>
          </w:p>
          <w:p w:rsidR="00ED7F76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diligenciara los datos de la venta correctamente</w:t>
            </w:r>
            <w:r w:rsidRPr="009E63C4">
              <w:rPr>
                <w:rFonts w:asciiTheme="majorHAnsi" w:hAnsiTheme="majorHAnsi" w:cstheme="majorHAnsi"/>
              </w:rPr>
              <w:t>.</w:t>
            </w:r>
          </w:p>
          <w:p w:rsidR="00ED7F76" w:rsidRPr="009E63C4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registra la factura correctamente</w:t>
            </w:r>
          </w:p>
          <w:p w:rsidR="00ED7F76" w:rsidRPr="009E63C4" w:rsidRDefault="00ED7F76" w:rsidP="00ED7F76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registra el acuerdo de pago con el cli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cliente realiza el pago de manera inmediata</w:t>
            </w:r>
          </w:p>
          <w:p w:rsidR="00ED7F76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a.1. El sistema </w:t>
            </w:r>
            <w:r w:rsidR="00B4604D">
              <w:rPr>
                <w:rFonts w:asciiTheme="majorHAnsi" w:hAnsiTheme="majorHAnsi" w:cstheme="majorHAnsi"/>
              </w:rPr>
              <w:t>aceptará</w:t>
            </w:r>
            <w:r>
              <w:rPr>
                <w:rFonts w:asciiTheme="majorHAnsi" w:hAnsiTheme="majorHAnsi" w:cstheme="majorHAnsi"/>
              </w:rPr>
              <w:t xml:space="preserve"> la opción y dará por terminada la venta.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. Si el trabajador diligencia de manera incorrecta los datos de la venta.</w:t>
            </w:r>
          </w:p>
          <w:p w:rsidR="00ED7F76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. El sistema presentara error y rechazara la entrada. </w:t>
            </w:r>
          </w:p>
          <w:p w:rsidR="00ED7F76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c. Si el trabajador diligencia de manera incorrecta la factura.</w:t>
            </w:r>
          </w:p>
          <w:p w:rsidR="00ED7F76" w:rsidRPr="00B3488A" w:rsidRDefault="00ED7F76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b.1. El sistema presentara error y rechazara la entrada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ED7F76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ro de datos venta correctamente. </w:t>
            </w:r>
          </w:p>
          <w:p w:rsidR="00ED7F76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Registro de la factura correctamente.</w:t>
            </w:r>
          </w:p>
          <w:p w:rsidR="00ED7F76" w:rsidRPr="00B3488A" w:rsidRDefault="00ED7F76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uerdo de pago registrado correctamente.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2 veces semanales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D7F76" w:rsidRPr="00B3488A" w:rsidTr="00064E5F">
        <w:trPr>
          <w:trHeight w:val="90"/>
        </w:trPr>
        <w:tc>
          <w:tcPr>
            <w:tcW w:w="3123" w:type="dxa"/>
            <w:gridSpan w:val="2"/>
          </w:tcPr>
          <w:p w:rsidR="00ED7F76" w:rsidRPr="00B3488A" w:rsidRDefault="00ED7F76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ED7F76" w:rsidRPr="00B3488A" w:rsidRDefault="00ED7F76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odrá utilizar los datos del acuerdo de pago para el CU 016</w:t>
            </w:r>
          </w:p>
        </w:tc>
      </w:tr>
    </w:tbl>
    <w:p w:rsidR="00ED7F76" w:rsidRDefault="00ED7F76"/>
    <w:p w:rsidR="00064E5F" w:rsidRDefault="00064E5F"/>
    <w:p w:rsidR="00064E5F" w:rsidRDefault="00064E5F"/>
    <w:p w:rsidR="00064E5F" w:rsidRDefault="00064E5F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8E3301">
              <w:rPr>
                <w:rFonts w:asciiTheme="majorHAnsi" w:hAnsiTheme="majorHAnsi" w:cstheme="majorHAnsi"/>
              </w:rPr>
              <w:t>1</w:t>
            </w:r>
            <w:r w:rsidR="002D2CBC">
              <w:rPr>
                <w:rFonts w:asciiTheme="majorHAnsi" w:hAnsiTheme="majorHAnsi" w:cstheme="majorHAnsi"/>
              </w:rPr>
              <w:t>8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412BBA" w:rsidRDefault="00064E5F" w:rsidP="00064E5F">
            <w:pPr>
              <w:rPr>
                <w:rFonts w:asciiTheme="majorHAnsi" w:hAnsiTheme="majorHAnsi" w:cstheme="majorHAnsi"/>
              </w:rPr>
            </w:pPr>
            <w:r w:rsidRPr="00412BBA">
              <w:rPr>
                <w:rFonts w:asciiTheme="majorHAnsi" w:hAnsiTheme="majorHAnsi"/>
              </w:rPr>
              <w:t>Consultar disponibilidad de productos en inventari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B4604D">
              <w:rPr>
                <w:rFonts w:asciiTheme="majorHAnsi" w:hAnsiTheme="majorHAnsi" w:cstheme="majorHAnsi"/>
              </w:rPr>
              <w:t>Rubén</w:t>
            </w:r>
            <w:r>
              <w:rPr>
                <w:rFonts w:asciiTheme="majorHAnsi" w:hAnsiTheme="majorHAnsi" w:cstheme="majorHAnsi"/>
              </w:rPr>
              <w:t xml:space="preserve"> Rivera, Brayan Pinto, Oscar Ospina, analista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bajador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curre cuando el trabajador busca productos necesarios para el préstamo del servicio.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21Seleccionar productos necesarios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64E5F" w:rsidRPr="00032C69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Pr="00FB6AAB">
              <w:rPr>
                <w:rFonts w:asciiTheme="majorHAnsi" w:hAnsiTheme="majorHAnsi"/>
                <w:bCs/>
              </w:rPr>
              <w:t>7: El sistema permitirá que el usuario (trabajador) pueda consultar los productos registrados en él inventario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trabajador debió haber sido autenticado correctamente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064E5F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064E5F" w:rsidRPr="00A52F36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indisponibilidad de algún repuesto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64E5F" w:rsidRPr="009E63C4" w:rsidRDefault="00064E5F" w:rsidP="00064E5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 de búsqueda y selección para el repuesto.</w:t>
            </w:r>
          </w:p>
          <w:p w:rsidR="00064E5F" w:rsidRDefault="00064E5F" w:rsidP="00064E5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ingresa nombre de repuesto a buscar.</w:t>
            </w:r>
          </w:p>
          <w:p w:rsidR="00064E5F" w:rsidRDefault="00064E5F" w:rsidP="00064E5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 con los resultados de la búsqueda.</w:t>
            </w:r>
          </w:p>
          <w:p w:rsidR="00064E5F" w:rsidRPr="009E63C4" w:rsidRDefault="00064E5F" w:rsidP="00064E5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trabajador ingresa el nombre de un repuesto no registrado</w:t>
            </w:r>
          </w:p>
          <w:p w:rsidR="00064E5F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error y rechaza la entrada.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repuesto no está disponible</w:t>
            </w: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 El sistema notifica al administrador de la indisponibilidad del producto. 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064E5F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El administrador es informado de la indisponibilidad de algún repuesto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semanale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rá poder notificar al administrador el poco número o la no disponibilidad, de determinado (s) repuestos.</w:t>
            </w:r>
          </w:p>
        </w:tc>
      </w:tr>
    </w:tbl>
    <w:p w:rsidR="00064E5F" w:rsidRDefault="00064E5F"/>
    <w:p w:rsidR="00064E5F" w:rsidRDefault="00064E5F"/>
    <w:p w:rsidR="00064E5F" w:rsidRDefault="00064E5F"/>
    <w:p w:rsidR="00064E5F" w:rsidRDefault="00064E5F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CU 0</w:t>
            </w:r>
            <w:r w:rsidR="002D2CBC">
              <w:rPr>
                <w:rFonts w:asciiTheme="majorHAnsi" w:hAnsiTheme="majorHAnsi" w:cstheme="majorHAnsi"/>
              </w:rPr>
              <w:t>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412BB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>Seleccionar los repuestos necesario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6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064E5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scar Ospina, analista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rabajador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trabajador busca un repuesto, con el fin 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 seleccionar los necesarios para el préstamo del servicio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 020 Consultar disponibilidad de productos en inventario.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:rsidR="00064E5F" w:rsidRPr="00032C69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0</w:t>
            </w:r>
            <w:r w:rsidRPr="00FB6AAB">
              <w:rPr>
                <w:rFonts w:asciiTheme="majorHAnsi" w:hAnsiTheme="majorHAnsi"/>
                <w:bCs/>
              </w:rPr>
              <w:t>7: El sistema permitirá que el usuario (trabajador) pueda consultar los productos registrados en él inventario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trabajador debió haber sido autenticado correctamente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</w:t>
            </w:r>
            <w:r w:rsidR="00B4604D" w:rsidRPr="00B3488A"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encuentra los repuestos para el préstamo del servicio.</w:t>
            </w:r>
          </w:p>
          <w:p w:rsidR="00064E5F" w:rsidRPr="00FB6AAB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falta de repuestos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:rsidR="00064E5F" w:rsidRPr="009E63C4" w:rsidRDefault="00064E5F" w:rsidP="00064E5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 de búsqueda y selección para el repuesto.</w:t>
            </w:r>
          </w:p>
          <w:p w:rsidR="00064E5F" w:rsidRDefault="00064E5F" w:rsidP="00064E5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ingresa nombre de repuesto a buscar.</w:t>
            </w:r>
          </w:p>
          <w:p w:rsidR="00064E5F" w:rsidRDefault="00064E5F" w:rsidP="00064E5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 con los resultados de la búsqueda.</w:t>
            </w:r>
          </w:p>
          <w:p w:rsidR="00064E5F" w:rsidRPr="009E63C4" w:rsidRDefault="00064E5F" w:rsidP="00064E5F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. a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Si el trabajador ingresa el nombre de un repuesto no registrado</w:t>
            </w:r>
          </w:p>
          <w:p w:rsidR="00064E5F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a.1. El sistema muestra error y rechaza la entrada.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 El repuesto no está disponible</w:t>
            </w: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b.1 El sistema notifica al administrador de la indisponibilidad del producto. 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r w:rsidR="00064E5F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selecciona los repuestos necesarios.</w:t>
            </w:r>
          </w:p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trabajador encuentra los repuestos para el préstamo del servicio.</w:t>
            </w:r>
          </w:p>
          <w:p w:rsidR="00064E5F" w:rsidRPr="008774CB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es informado de la falta de repuestos.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-3 veces semanale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debe permitir que el trabajador visualice el repuesto y su información.</w:t>
            </w:r>
          </w:p>
        </w:tc>
      </w:tr>
    </w:tbl>
    <w:p w:rsidR="00064E5F" w:rsidRDefault="00064E5F"/>
    <w:p w:rsidR="00064E5F" w:rsidRDefault="00064E5F"/>
    <w:p w:rsidR="00714994" w:rsidRDefault="00714994"/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0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8120CC">
              <w:rPr>
                <w:rFonts w:asciiTheme="majorHAnsi" w:hAnsiTheme="majorHAnsi" w:cstheme="majorHAnsi"/>
              </w:rPr>
              <w:t>Registrar facturas canceladas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064E5F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064E5F" w:rsidRPr="00B3488A" w:rsidTr="00064E5F">
        <w:tc>
          <w:tcPr>
            <w:tcW w:w="3123" w:type="dxa"/>
            <w:gridSpan w:val="2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064E5F" w:rsidRDefault="009450D4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</w:t>
            </w:r>
            <w:r w:rsidR="00064E5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064E5F" w:rsidRPr="00B3488A" w:rsidTr="00064E5F">
        <w:tc>
          <w:tcPr>
            <w:tcW w:w="1353" w:type="dxa"/>
            <w:vMerge w:val="restart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27 </w:t>
            </w:r>
            <w:r w:rsidRPr="00D30885">
              <w:rPr>
                <w:rFonts w:asciiTheme="majorHAnsi" w:hAnsiTheme="majorHAnsi" w:cstheme="majorHAnsi"/>
              </w:rPr>
              <w:t>Consultar facturas canceladas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18 Registrar</w:t>
            </w:r>
            <w:r w:rsidRPr="00D30885">
              <w:rPr>
                <w:rFonts w:asciiTheme="majorHAnsi" w:hAnsiTheme="majorHAnsi" w:cstheme="majorHAnsi"/>
              </w:rPr>
              <w:t xml:space="preserve"> datos del cliente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19 Registrar</w:t>
            </w:r>
            <w:r w:rsidRPr="00D30885">
              <w:rPr>
                <w:rFonts w:asciiTheme="majorHAnsi" w:hAnsiTheme="majorHAnsi" w:cstheme="majorHAnsi"/>
              </w:rPr>
              <w:t xml:space="preserve"> un acuerdo de pago</w:t>
            </w:r>
          </w:p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064E5F" w:rsidRPr="00B3488A" w:rsidTr="00064E5F">
        <w:tc>
          <w:tcPr>
            <w:tcW w:w="1353" w:type="dxa"/>
            <w:vMerge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064E5F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08 El</w:t>
            </w:r>
            <w:r w:rsidRPr="00ED7ECB">
              <w:rPr>
                <w:rFonts w:asciiTheme="majorHAnsi" w:hAnsiTheme="majorHAnsi" w:cstheme="majorHAnsi"/>
              </w:rPr>
              <w:t xml:space="preserve"> sistema permitirá registrar las facturas canceladas y pendiente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dueño ya tuvo que haber autentificado la factura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064E5F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registrar </w:t>
            </w:r>
            <w:r>
              <w:rPr>
                <w:rFonts w:asciiTheme="majorHAnsi" w:hAnsiTheme="majorHAnsi" w:cstheme="majorHAnsi"/>
              </w:rPr>
              <w:t>nueva factura.</w:t>
            </w:r>
          </w:p>
          <w:p w:rsidR="00064E5F" w:rsidRPr="00B3488A" w:rsidRDefault="00064E5F" w:rsidP="00064E5F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dueño ingresa la factura matricula de vehículo.</w:t>
            </w:r>
          </w:p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Pr="00B3488A">
              <w:rPr>
                <w:rFonts w:asciiTheme="majorHAnsi" w:hAnsiTheme="majorHAnsi" w:cstheme="majorHAnsi"/>
              </w:rPr>
              <w:t xml:space="preserve">uestra descripción </w:t>
            </w:r>
            <w:r>
              <w:rPr>
                <w:rFonts w:asciiTheme="majorHAnsi" w:hAnsiTheme="majorHAnsi" w:cstheme="majorHAnsi"/>
              </w:rPr>
              <w:t>del ítem, cliente, fecha y fecha de pago.</w:t>
            </w:r>
          </w:p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esenta total del pago de la factura</w:t>
            </w:r>
          </w:p>
          <w:p w:rsidR="00064E5F" w:rsidRPr="00B3488A" w:rsidRDefault="00064E5F" w:rsidP="00064E5F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B3488A">
              <w:rPr>
                <w:rFonts w:asciiTheme="majorHAnsi" w:hAnsiTheme="majorHAnsi" w:cstheme="majorHAnsi"/>
              </w:rPr>
              <w:t>. Cliente realiza su pago</w:t>
            </w:r>
          </w:p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Si el identificador del ítem es </w:t>
            </w:r>
            <w:r>
              <w:rPr>
                <w:rFonts w:asciiTheme="majorHAnsi" w:hAnsiTheme="majorHAnsi" w:cstheme="majorHAnsi"/>
              </w:rPr>
              <w:t>invalido:</w:t>
            </w: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 </w:t>
            </w:r>
            <w:r>
              <w:rPr>
                <w:rFonts w:asciiTheme="majorHAnsi" w:hAnsiTheme="majorHAnsi" w:cstheme="majorHAnsi"/>
              </w:rPr>
              <w:t>Si se intenta registrar un ítem existente:</w:t>
            </w: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1. </w:t>
            </w:r>
            <w:r>
              <w:rPr>
                <w:rFonts w:asciiTheme="majorHAnsi" w:hAnsiTheme="majorHAnsi" w:cstheme="majorHAnsi"/>
              </w:rPr>
              <w:t>Sistema presenta error y rechaza la entrada</w:t>
            </w:r>
            <w:r w:rsidRPr="00B3488A">
              <w:rPr>
                <w:rFonts w:asciiTheme="majorHAnsi" w:hAnsiTheme="majorHAnsi" w:cstheme="majorHAnsi"/>
              </w:rPr>
              <w:t xml:space="preserve">  </w:t>
            </w: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</w:p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5.a</w:t>
            </w:r>
            <w:r w:rsidRPr="00B3488A">
              <w:rPr>
                <w:rFonts w:asciiTheme="majorHAnsi" w:hAnsiTheme="majorHAnsi" w:cstheme="majorHAnsi"/>
              </w:rPr>
              <w:t xml:space="preserve">. Si el </w:t>
            </w:r>
            <w:r>
              <w:rPr>
                <w:rFonts w:asciiTheme="majorHAnsi" w:hAnsiTheme="majorHAnsi" w:cstheme="majorHAnsi"/>
              </w:rPr>
              <w:t>dueño</w:t>
            </w:r>
            <w:r w:rsidRPr="00B3488A">
              <w:rPr>
                <w:rFonts w:asciiTheme="majorHAnsi" w:hAnsiTheme="majorHAnsi" w:cstheme="majorHAnsi"/>
              </w:rPr>
              <w:t xml:space="preserve"> desea remover algun</w:t>
            </w:r>
            <w:r>
              <w:rPr>
                <w:rFonts w:asciiTheme="majorHAnsi" w:hAnsiTheme="majorHAnsi" w:cstheme="majorHAnsi"/>
              </w:rPr>
              <w:t>a de las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acturas ingresada</w:t>
            </w:r>
            <w:r w:rsidRPr="00B3488A">
              <w:rPr>
                <w:rFonts w:asciiTheme="majorHAnsi" w:hAnsiTheme="majorHAnsi" w:cstheme="majorHAnsi"/>
              </w:rPr>
              <w:t>s:</w:t>
            </w: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-</w:t>
            </w:r>
            <w:r w:rsidR="00B4604D" w:rsidRPr="00B3488A">
              <w:rPr>
                <w:rFonts w:asciiTheme="majorHAnsi" w:hAnsiTheme="majorHAnsi" w:cstheme="majorHAnsi"/>
              </w:rPr>
              <w:t>5. c.</w:t>
            </w:r>
            <w:r w:rsidRPr="00B3488A">
              <w:rPr>
                <w:rFonts w:asciiTheme="majorHAnsi" w:hAnsiTheme="majorHAnsi" w:cstheme="majorHAnsi"/>
              </w:rPr>
              <w:t xml:space="preserve"> 1. </w:t>
            </w:r>
            <w:r>
              <w:rPr>
                <w:rFonts w:asciiTheme="majorHAnsi" w:hAnsiTheme="majorHAnsi" w:cstheme="majorHAnsi"/>
              </w:rPr>
              <w:t>Sistema</w:t>
            </w:r>
            <w:r w:rsidRPr="00B3488A">
              <w:rPr>
                <w:rFonts w:asciiTheme="majorHAnsi" w:hAnsiTheme="majorHAnsi" w:cstheme="majorHAnsi"/>
              </w:rPr>
              <w:t xml:space="preserve"> selecciona opción “remover ítem”</w:t>
            </w:r>
          </w:p>
          <w:p w:rsidR="00064E5F" w:rsidRPr="00B3488A" w:rsidRDefault="00064E5F" w:rsidP="00064E5F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B4604D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r w:rsidR="00064E5F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064E5F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 registrada correctamente</w:t>
            </w:r>
          </w:p>
          <w:p w:rsidR="00064E5F" w:rsidRPr="00722B64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064E5F" w:rsidRPr="00B3488A" w:rsidRDefault="00064E5F" w:rsidP="00064E5F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064E5F" w:rsidRPr="00B3488A" w:rsidRDefault="00B4604D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eces</w:t>
            </w:r>
            <w:r w:rsidR="00064E5F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64E5F" w:rsidRPr="00B3488A" w:rsidTr="00064E5F">
        <w:trPr>
          <w:trHeight w:val="90"/>
        </w:trPr>
        <w:tc>
          <w:tcPr>
            <w:tcW w:w="3123" w:type="dxa"/>
            <w:gridSpan w:val="2"/>
          </w:tcPr>
          <w:p w:rsidR="00064E5F" w:rsidRPr="00B3488A" w:rsidRDefault="00064E5F" w:rsidP="00064E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064E5F" w:rsidRPr="00B3488A" w:rsidRDefault="00064E5F" w:rsidP="00064E5F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064E5F" w:rsidRDefault="00064E5F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737BB3">
              <w:rPr>
                <w:rFonts w:asciiTheme="majorHAnsi" w:hAnsiTheme="majorHAnsi" w:cstheme="majorHAnsi"/>
              </w:rPr>
              <w:t>Registrar facturas pendientes (Ingresar fecha del acuerdo de pago)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curre cuando el dueño registra las facturas que aún están pendientes </w:t>
            </w:r>
          </w:p>
        </w:tc>
      </w:tr>
      <w:tr w:rsidR="0014327B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28 </w:t>
            </w:r>
            <w:r w:rsidRPr="00D30885">
              <w:rPr>
                <w:rFonts w:asciiTheme="majorHAnsi" w:hAnsiTheme="majorHAnsi" w:cstheme="majorHAnsi"/>
              </w:rPr>
              <w:t xml:space="preserve">Consultar facturas </w:t>
            </w:r>
            <w:r>
              <w:rPr>
                <w:rFonts w:asciiTheme="majorHAnsi" w:hAnsiTheme="majorHAnsi" w:cstheme="majorHAnsi"/>
              </w:rPr>
              <w:t>pendiente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18 Registrar</w:t>
            </w:r>
            <w:r w:rsidRPr="00D30885">
              <w:rPr>
                <w:rFonts w:asciiTheme="majorHAnsi" w:hAnsiTheme="majorHAnsi" w:cstheme="majorHAnsi"/>
              </w:rPr>
              <w:t xml:space="preserve"> datos del clien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19 Registrar</w:t>
            </w:r>
            <w:r w:rsidRPr="00D30885">
              <w:rPr>
                <w:rFonts w:asciiTheme="majorHAnsi" w:hAnsiTheme="majorHAnsi" w:cstheme="majorHAnsi"/>
              </w:rPr>
              <w:t xml:space="preserve"> un acuerdo de pag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F</w:t>
            </w:r>
            <w:r w:rsidR="00B4604D">
              <w:rPr>
                <w:rFonts w:asciiTheme="majorHAnsi" w:hAnsiTheme="majorHAnsi" w:cstheme="majorHAnsi"/>
              </w:rPr>
              <w:t>008 El</w:t>
            </w:r>
            <w:r w:rsidRPr="00ED7ECB">
              <w:rPr>
                <w:rFonts w:asciiTheme="majorHAnsi" w:hAnsiTheme="majorHAnsi" w:cstheme="majorHAnsi"/>
              </w:rPr>
              <w:t xml:space="preserve"> sistema permitirá registrar las facturas canceladas y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14327B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dueño deberá ingresar a la ventana de registro de facturas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dueño adjuntara la factura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 asociara al número de matrícula del vehículo con el que tiene relación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Si el identificador del ítem es </w:t>
            </w:r>
            <w:r>
              <w:rPr>
                <w:rFonts w:asciiTheme="majorHAnsi" w:hAnsiTheme="majorHAnsi" w:cstheme="majorHAnsi"/>
              </w:rPr>
              <w:t>invalido: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b. </w:t>
            </w:r>
            <w:r>
              <w:rPr>
                <w:rFonts w:asciiTheme="majorHAnsi" w:hAnsiTheme="majorHAnsi" w:cstheme="majorHAnsi"/>
              </w:rPr>
              <w:t>Si se intenta registrar un ítem existente: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 xml:space="preserve">2.b.1. </w:t>
            </w:r>
            <w:r>
              <w:rPr>
                <w:rFonts w:asciiTheme="majorHAnsi" w:hAnsiTheme="majorHAnsi" w:cstheme="majorHAnsi"/>
              </w:rPr>
              <w:t>Sistema presenta error y rechaza la entrada</w:t>
            </w:r>
            <w:r w:rsidRPr="00B3488A">
              <w:rPr>
                <w:rFonts w:asciiTheme="majorHAnsi" w:hAnsiTheme="majorHAnsi" w:cstheme="majorHAnsi"/>
              </w:rPr>
              <w:t xml:space="preserve">  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5.a</w:t>
            </w:r>
            <w:r w:rsidRPr="00B3488A">
              <w:rPr>
                <w:rFonts w:asciiTheme="majorHAnsi" w:hAnsiTheme="majorHAnsi" w:cstheme="majorHAnsi"/>
              </w:rPr>
              <w:t xml:space="preserve">. Si el </w:t>
            </w:r>
            <w:r>
              <w:rPr>
                <w:rFonts w:asciiTheme="majorHAnsi" w:hAnsiTheme="majorHAnsi" w:cstheme="majorHAnsi"/>
              </w:rPr>
              <w:t>dueño</w:t>
            </w:r>
            <w:r w:rsidRPr="00B3488A">
              <w:rPr>
                <w:rFonts w:asciiTheme="majorHAnsi" w:hAnsiTheme="majorHAnsi" w:cstheme="majorHAnsi"/>
              </w:rPr>
              <w:t xml:space="preserve"> desea remover algun</w:t>
            </w:r>
            <w:r>
              <w:rPr>
                <w:rFonts w:asciiTheme="majorHAnsi" w:hAnsiTheme="majorHAnsi" w:cstheme="majorHAnsi"/>
              </w:rPr>
              <w:t>a de las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facturas ingresada</w:t>
            </w:r>
            <w:r w:rsidRPr="00B3488A">
              <w:rPr>
                <w:rFonts w:asciiTheme="majorHAnsi" w:hAnsiTheme="majorHAnsi" w:cstheme="majorHAnsi"/>
              </w:rPr>
              <w:t>s: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-</w:t>
            </w:r>
            <w:r w:rsidR="00B4604D" w:rsidRPr="00B3488A">
              <w:rPr>
                <w:rFonts w:asciiTheme="majorHAnsi" w:hAnsiTheme="majorHAnsi" w:cstheme="majorHAnsi"/>
              </w:rPr>
              <w:t>5. c.</w:t>
            </w:r>
            <w:r w:rsidRPr="00B3488A">
              <w:rPr>
                <w:rFonts w:asciiTheme="majorHAnsi" w:hAnsiTheme="majorHAnsi" w:cstheme="majorHAnsi"/>
              </w:rPr>
              <w:t xml:space="preserve"> 1. </w:t>
            </w:r>
            <w:r>
              <w:rPr>
                <w:rFonts w:asciiTheme="majorHAnsi" w:hAnsiTheme="majorHAnsi" w:cstheme="majorHAnsi"/>
              </w:rPr>
              <w:t>Sistema</w:t>
            </w:r>
            <w:r w:rsidRPr="00B3488A">
              <w:rPr>
                <w:rFonts w:asciiTheme="majorHAnsi" w:hAnsiTheme="majorHAnsi" w:cstheme="majorHAnsi"/>
              </w:rPr>
              <w:t xml:space="preserve"> selecciona opción “remover ítem”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venta tuvo que haber conclui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actura registrada correctamente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 inventario actualizados correctamente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actura debió haber sido generada correctamente.</w:t>
            </w: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2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DD3B0E">
              <w:rPr>
                <w:rFonts w:asciiTheme="majorHAnsi" w:hAnsiTheme="majorHAnsi" w:cstheme="majorHAnsi"/>
              </w:rPr>
              <w:t>Consultar datos de los cl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quiere consultar los datos de algún cliente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18 Registrar datos del clien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1 Registrar dat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02 Modificar usuari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03 Consultar usuari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14327B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tienen que encontrarse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</w:t>
            </w:r>
            <w:r>
              <w:rPr>
                <w:rFonts w:asciiTheme="majorHAnsi" w:hAnsiTheme="majorHAnsi" w:cstheme="majorHAnsi"/>
              </w:rPr>
              <w:t xml:space="preserve"> 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un cliente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dueño ingresa el nombre del cliente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3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Pr="00B3488A">
              <w:rPr>
                <w:rFonts w:asciiTheme="majorHAnsi" w:hAnsiTheme="majorHAnsi" w:cstheme="majorHAnsi"/>
              </w:rPr>
              <w:t xml:space="preserve">uestra descripción </w:t>
            </w:r>
            <w:r>
              <w:rPr>
                <w:rFonts w:asciiTheme="majorHAnsi" w:hAnsiTheme="majorHAnsi" w:cstheme="majorHAnsi"/>
              </w:rPr>
              <w:t>del cliente, nombre, apellidos, documento y fecha de registro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presenta el numero existentes de clientes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Si el identificador del </w:t>
            </w:r>
            <w:r>
              <w:rPr>
                <w:rFonts w:asciiTheme="majorHAnsi" w:hAnsiTheme="majorHAnsi" w:cstheme="majorHAnsi"/>
              </w:rPr>
              <w:t>cliente</w:t>
            </w:r>
            <w:r w:rsidRPr="00B3488A">
              <w:rPr>
                <w:rFonts w:asciiTheme="majorHAnsi" w:hAnsiTheme="majorHAnsi" w:cstheme="majorHAnsi"/>
              </w:rPr>
              <w:t xml:space="preserve"> es </w:t>
            </w:r>
            <w:r>
              <w:rPr>
                <w:rFonts w:asciiTheme="majorHAnsi" w:hAnsiTheme="majorHAnsi" w:cstheme="majorHAnsi"/>
              </w:rPr>
              <w:t>invalido: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2.a.1. Sistema presenta el error y rechaza la entrada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</w:t>
            </w:r>
            <w:r w:rsidRPr="00B3488A">
              <w:rPr>
                <w:rFonts w:asciiTheme="majorHAnsi" w:hAnsiTheme="majorHAnsi" w:cstheme="majorHAnsi"/>
              </w:rPr>
              <w:t xml:space="preserve">. Si el </w:t>
            </w:r>
            <w:r>
              <w:rPr>
                <w:rFonts w:asciiTheme="majorHAnsi" w:hAnsiTheme="majorHAnsi" w:cstheme="majorHAnsi"/>
              </w:rPr>
              <w:t>dueño</w:t>
            </w:r>
            <w:r w:rsidRPr="00B3488A">
              <w:rPr>
                <w:rFonts w:asciiTheme="majorHAnsi" w:hAnsiTheme="majorHAnsi" w:cstheme="majorHAnsi"/>
              </w:rPr>
              <w:t xml:space="preserve"> desea remover </w:t>
            </w:r>
            <w:r>
              <w:rPr>
                <w:rFonts w:asciiTheme="majorHAnsi" w:hAnsiTheme="majorHAnsi" w:cstheme="majorHAnsi"/>
              </w:rPr>
              <w:t>algún cliente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14327B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5. b.</w:t>
            </w:r>
            <w:r w:rsidRPr="00B3488A">
              <w:rPr>
                <w:rFonts w:asciiTheme="majorHAnsi" w:hAnsiTheme="majorHAnsi" w:cstheme="majorHAnsi"/>
              </w:rPr>
              <w:t xml:space="preserve"> 1. </w:t>
            </w:r>
            <w:r>
              <w:rPr>
                <w:rFonts w:asciiTheme="majorHAnsi" w:hAnsiTheme="majorHAnsi" w:cstheme="majorHAnsi"/>
              </w:rPr>
              <w:t>Sistema</w:t>
            </w:r>
            <w:r w:rsidRPr="00B3488A">
              <w:rPr>
                <w:rFonts w:asciiTheme="majorHAnsi" w:hAnsiTheme="majorHAnsi" w:cstheme="majorHAnsi"/>
              </w:rPr>
              <w:t xml:space="preserve"> selecciona opción “</w:t>
            </w:r>
            <w:r>
              <w:rPr>
                <w:rFonts w:asciiTheme="majorHAnsi" w:hAnsiTheme="majorHAnsi" w:cstheme="majorHAnsi"/>
              </w:rPr>
              <w:t>eliminar usuario</w:t>
            </w:r>
            <w:r w:rsidRPr="00B3488A">
              <w:rPr>
                <w:rFonts w:asciiTheme="majorHAnsi" w:hAnsiTheme="majorHAnsi" w:cstheme="majorHAnsi"/>
              </w:rPr>
              <w:t>”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5. b. 2. Sistema mostrara mensaje si el proceso fue correcto.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tuvo que ser registra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confirmados correctamente.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3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>Consultar antigüedad de los cl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quiere la antigüedad de un cliente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24 </w:t>
            </w:r>
            <w:r w:rsidRPr="0064755E">
              <w:rPr>
                <w:rFonts w:asciiTheme="majorHAnsi" w:hAnsiTheme="majorHAnsi" w:cstheme="majorHAnsi"/>
              </w:rPr>
              <w:t>Consultar datos de los cliente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01 Registrar dat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02 Modificar usuari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03 Consultar usuari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018 Registrar datos del clien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14327B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tienen que encontrarse registrados.</w:t>
            </w:r>
          </w:p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</w:t>
            </w:r>
            <w:r>
              <w:rPr>
                <w:rFonts w:asciiTheme="majorHAnsi" w:hAnsiTheme="majorHAnsi" w:cstheme="majorHAnsi"/>
              </w:rPr>
              <w:t xml:space="preserve"> 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observar en los datos fecha en la que inicio el cliente a tomar el servicio.</w:t>
            </w: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un cliente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dueño ingresa el nombre del cliente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 xml:space="preserve">3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Pr="00B3488A">
              <w:rPr>
                <w:rFonts w:asciiTheme="majorHAnsi" w:hAnsiTheme="majorHAnsi" w:cstheme="majorHAnsi"/>
              </w:rPr>
              <w:t xml:space="preserve">uestra descripción </w:t>
            </w:r>
            <w:r>
              <w:rPr>
                <w:rFonts w:asciiTheme="majorHAnsi" w:hAnsiTheme="majorHAnsi" w:cstheme="majorHAnsi"/>
              </w:rPr>
              <w:t>del cliente, nombre, apellidos, documento y fecha de registro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uestra el tiempo transcurrido del cliente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b</w:t>
            </w:r>
            <w:r w:rsidRPr="00B3488A">
              <w:rPr>
                <w:rFonts w:asciiTheme="majorHAnsi" w:hAnsiTheme="majorHAnsi" w:cstheme="majorHAnsi"/>
              </w:rPr>
              <w:t xml:space="preserve">. Si el </w:t>
            </w:r>
            <w:r>
              <w:rPr>
                <w:rFonts w:asciiTheme="majorHAnsi" w:hAnsiTheme="majorHAnsi" w:cstheme="majorHAnsi"/>
              </w:rPr>
              <w:t>dueño</w:t>
            </w:r>
            <w:r w:rsidRPr="00B3488A">
              <w:rPr>
                <w:rFonts w:asciiTheme="majorHAnsi" w:hAnsiTheme="majorHAnsi" w:cstheme="majorHAnsi"/>
              </w:rPr>
              <w:t xml:space="preserve"> desea remover </w:t>
            </w:r>
            <w:r>
              <w:rPr>
                <w:rFonts w:asciiTheme="majorHAnsi" w:hAnsiTheme="majorHAnsi" w:cstheme="majorHAnsi"/>
              </w:rPr>
              <w:t>algún cliente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  <w:p w:rsidR="0014327B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5. b.</w:t>
            </w:r>
            <w:r w:rsidRPr="00B3488A">
              <w:rPr>
                <w:rFonts w:asciiTheme="majorHAnsi" w:hAnsiTheme="majorHAnsi" w:cstheme="majorHAnsi"/>
              </w:rPr>
              <w:t xml:space="preserve"> 1. </w:t>
            </w:r>
            <w:r>
              <w:rPr>
                <w:rFonts w:asciiTheme="majorHAnsi" w:hAnsiTheme="majorHAnsi" w:cstheme="majorHAnsi"/>
              </w:rPr>
              <w:t>Sistema</w:t>
            </w:r>
            <w:r w:rsidRPr="00B3488A">
              <w:rPr>
                <w:rFonts w:asciiTheme="majorHAnsi" w:hAnsiTheme="majorHAnsi" w:cstheme="majorHAnsi"/>
              </w:rPr>
              <w:t xml:space="preserve"> selecciona opción “</w:t>
            </w:r>
            <w:r>
              <w:rPr>
                <w:rFonts w:asciiTheme="majorHAnsi" w:hAnsiTheme="majorHAnsi" w:cstheme="majorHAnsi"/>
              </w:rPr>
              <w:t>eliminar usuario</w:t>
            </w:r>
            <w:r w:rsidRPr="00B3488A">
              <w:rPr>
                <w:rFonts w:asciiTheme="majorHAnsi" w:hAnsiTheme="majorHAnsi" w:cstheme="majorHAnsi"/>
              </w:rPr>
              <w:t>”</w:t>
            </w:r>
          </w:p>
          <w:p w:rsidR="0014327B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-5. b. 2. Sistema mostrara mensaje si el proceso fue correcto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a. </w:t>
            </w:r>
          </w:p>
          <w:p w:rsidR="0014327B" w:rsidRPr="00B3488A" w:rsidRDefault="0014327B" w:rsidP="0014327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cliente tuvo que ser registrado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os confirmados correctamente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echa tiene que estar confirmada.</w:t>
            </w: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B4604D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veces</w:t>
            </w:r>
            <w:r w:rsidR="0014327B">
              <w:rPr>
                <w:rFonts w:asciiTheme="majorHAnsi" w:hAnsiTheme="majorHAnsi" w:cstheme="majorHAnsi"/>
              </w:rPr>
              <w:t xml:space="preserve">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2D2CBC">
              <w:rPr>
                <w:rFonts w:asciiTheme="majorHAnsi" w:hAnsiTheme="majorHAnsi" w:cstheme="majorHAnsi"/>
              </w:rPr>
              <w:t>4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acuerdos de pag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os acuerdos de pago con un cliente  </w:t>
            </w:r>
          </w:p>
        </w:tc>
      </w:tr>
      <w:tr w:rsidR="0014327B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19 Registrar un acuerdo de pag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18 Registrar datos del clien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24 Consultar datos del clien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9 </w:t>
            </w:r>
            <w:r w:rsidRPr="00DD3B0E">
              <w:rPr>
                <w:rFonts w:asciiTheme="majorHAnsi" w:hAnsiTheme="majorHAnsi" w:cstheme="majorHAnsi"/>
              </w:rPr>
              <w:t>El sistema permitirá tener acceso a los datos del cliente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14327B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tienen que encontrarse registrados.</w:t>
            </w:r>
          </w:p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</w:t>
            </w:r>
            <w:r>
              <w:rPr>
                <w:rFonts w:asciiTheme="majorHAnsi" w:hAnsiTheme="majorHAnsi" w:cstheme="majorHAnsi"/>
              </w:rPr>
              <w:t xml:space="preserve"> 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debe observar todo lo relacionado con el acuerdo del pago.</w:t>
            </w: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acuerdo de paga.</w:t>
            </w:r>
          </w:p>
          <w:p w:rsidR="0014327B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 xml:space="preserve">El dueño ingresa el nombre del cliente con quien tuvo el </w:t>
            </w:r>
          </w:p>
          <w:p w:rsidR="0014327B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uerdo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El sistema mostrara el acuerdo de pago en una ventana nueva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>datos como la fecha que se realizó el acuerdo y nombre de con quién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acuerdo de pago se podrá encontrar con la placa del vehículo del cliente al que este asociado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el cliente ingresado no exis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3. 1. El sistema enviara un mensaje de error.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b. Si la ventana permanece abierta mucho tiempo se cerrará.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-1. Si el sistema detecta ausencia del usuario cerrara la   ventana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3-2. Se </w:t>
            </w:r>
            <w:r w:rsidR="00B4604D">
              <w:rPr>
                <w:rFonts w:asciiTheme="majorHAnsi" w:hAnsiTheme="majorHAnsi" w:cstheme="majorHAnsi"/>
              </w:rPr>
              <w:t>mostrará</w:t>
            </w:r>
            <w:r>
              <w:rPr>
                <w:rFonts w:asciiTheme="majorHAnsi" w:hAnsiTheme="majorHAnsi" w:cstheme="majorHAnsi"/>
              </w:rPr>
              <w:t xml:space="preserve"> un mensaje notificando el cierre de la ventana.</w:t>
            </w:r>
          </w:p>
        </w:tc>
      </w:tr>
      <w:tr w:rsidR="0014327B" w:rsidRPr="00860A09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cuerdo de pago ya tiene que estar registrado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5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facturas cancelada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as facturas que ya fueron finalizadas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22 Registrar facturas cancelada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19 Registrar acuerdo de pag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24 Consultar datos de los cliente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D25080">
              <w:rPr>
                <w:rFonts w:asciiTheme="majorHAnsi" w:hAnsiTheme="majorHAnsi" w:cstheme="majorHAnsi"/>
              </w:rPr>
              <w:t>RF10: El sistema permitirá al usuario visualizar l</w:t>
            </w:r>
            <w:r>
              <w:rPr>
                <w:rFonts w:asciiTheme="majorHAnsi" w:hAnsiTheme="majorHAnsi" w:cstheme="majorHAnsi"/>
              </w:rPr>
              <w:t xml:space="preserve">as facturas registradas ya sean </w:t>
            </w:r>
            <w:r w:rsidRPr="00D25080">
              <w:rPr>
                <w:rFonts w:asciiTheme="majorHAnsi" w:hAnsiTheme="majorHAnsi" w:cstheme="majorHAnsi"/>
              </w:rPr>
              <w:t>canceladas o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Garantías (Postcondiciones</w:t>
            </w:r>
            <w:r w:rsidR="0014327B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tienen que encontrarse registrados.</w:t>
            </w:r>
          </w:p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</w:t>
            </w:r>
            <w:r>
              <w:rPr>
                <w:rFonts w:asciiTheme="majorHAnsi" w:hAnsiTheme="majorHAnsi" w:cstheme="majorHAnsi"/>
              </w:rPr>
              <w:t xml:space="preserve"> 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1E32A6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Las facturas canceladas.</w:t>
            </w:r>
          </w:p>
          <w:p w:rsidR="0014327B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dueño ingresa el nombre del cliente para consultar la factura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También se consultarán las facturas por la fecha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 xml:space="preserve">datos como la fecha que se realizó la factura 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el cliente ingresado no exis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3. 1. El sistema enviara un mensaje de error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actura ya tiene que estar registrada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6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64755E">
              <w:rPr>
                <w:rFonts w:asciiTheme="majorHAnsi" w:hAnsiTheme="majorHAnsi" w:cstheme="majorHAnsi"/>
              </w:rPr>
              <w:t xml:space="preserve">Consultar </w:t>
            </w:r>
            <w:r>
              <w:rPr>
                <w:rFonts w:asciiTheme="majorHAnsi" w:hAnsiTheme="majorHAnsi" w:cstheme="majorHAnsi"/>
              </w:rPr>
              <w:t>facturas pendiente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desea consultar las facturas que aún no han sido canceladas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 CU023 Registrar facturas pendiente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 CU019 Registrar acuerdo de pag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24 Consultar datos de los cliente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D25080">
              <w:rPr>
                <w:rFonts w:asciiTheme="majorHAnsi" w:hAnsiTheme="majorHAnsi" w:cstheme="majorHAnsi"/>
              </w:rPr>
              <w:t>RF10: El sistema permitirá al usuario visualizar l</w:t>
            </w:r>
            <w:r>
              <w:rPr>
                <w:rFonts w:asciiTheme="majorHAnsi" w:hAnsiTheme="majorHAnsi" w:cstheme="majorHAnsi"/>
              </w:rPr>
              <w:t xml:space="preserve">as facturas registradas ya sean </w:t>
            </w:r>
            <w:r w:rsidRPr="00D25080">
              <w:rPr>
                <w:rFonts w:asciiTheme="majorHAnsi" w:hAnsiTheme="majorHAnsi" w:cstheme="majorHAnsi"/>
              </w:rPr>
              <w:t>canceladas o pendiente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14327B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tienen que encontrarse registrados.</w:t>
            </w:r>
          </w:p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</w:t>
            </w:r>
            <w:r>
              <w:rPr>
                <w:rFonts w:asciiTheme="majorHAnsi" w:hAnsiTheme="majorHAnsi" w:cstheme="majorHAnsi"/>
              </w:rPr>
              <w:t xml:space="preserve"> 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1E32A6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Las facturas pendientes.</w:t>
            </w:r>
          </w:p>
          <w:p w:rsidR="0014327B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 </w:t>
            </w:r>
            <w:r>
              <w:rPr>
                <w:rFonts w:asciiTheme="majorHAnsi" w:hAnsiTheme="majorHAnsi" w:cstheme="majorHAnsi"/>
              </w:rPr>
              <w:t>El dueño ingresa el nombre del cliente para consultar la factura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Se podrá ver la fecha acordada con el cliente para la cancelación de la factura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m</w:t>
            </w:r>
            <w:r w:rsidRPr="00B3488A">
              <w:rPr>
                <w:rFonts w:asciiTheme="majorHAnsi" w:hAnsiTheme="majorHAnsi" w:cstheme="majorHAnsi"/>
              </w:rPr>
              <w:t xml:space="preserve">uestra </w:t>
            </w:r>
            <w:r>
              <w:rPr>
                <w:rFonts w:asciiTheme="majorHAnsi" w:hAnsiTheme="majorHAnsi" w:cstheme="majorHAnsi"/>
              </w:rPr>
              <w:t xml:space="preserve">datos como la fecha que se realizó la factura 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 a. Si el cliente ingresado no exis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3. 1. El sistema enviara un mensaje de error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l cliente deben estar registrados.</w:t>
            </w:r>
          </w:p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factura ya tiene que estar registrada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2</w:t>
            </w:r>
            <w:r w:rsidR="00B4604D">
              <w:rPr>
                <w:rFonts w:asciiTheme="majorHAnsi" w:hAnsiTheme="majorHAnsi" w:cstheme="majorHAnsi"/>
              </w:rPr>
              <w:t>7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r salida de repuesto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se registran los repuestos que se utilizan 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20 </w:t>
            </w:r>
            <w:r w:rsidRPr="001E5C79">
              <w:rPr>
                <w:rFonts w:asciiTheme="majorHAnsi" w:hAnsiTheme="majorHAnsi" w:cstheme="majorHAnsi"/>
              </w:rPr>
              <w:t>Consultar disponibilidad de productos en inventari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CU021 </w:t>
            </w:r>
            <w:r w:rsidRPr="001E5C79">
              <w:rPr>
                <w:rFonts w:asciiTheme="majorHAnsi" w:hAnsiTheme="majorHAnsi" w:cstheme="majorHAnsi"/>
              </w:rPr>
              <w:t>Seleccionar los productos necesari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14327B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tienen que encontrarse registrados.</w:t>
            </w:r>
          </w:p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</w:t>
            </w:r>
            <w:r>
              <w:rPr>
                <w:rFonts w:asciiTheme="majorHAnsi" w:hAnsiTheme="majorHAnsi" w:cstheme="majorHAnsi"/>
              </w:rPr>
              <w:t xml:space="preserve"> 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1E32A6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14327B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podrá consultar el ítem que desea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dueño podrá remover ítems que ya no se necesiten.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ontara con un botón para eliminar los repuestos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sistema se actualizará inmediatamente luego de cualquier cambio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a. Si el </w:t>
            </w:r>
            <w:r w:rsidR="00B4604D">
              <w:rPr>
                <w:rFonts w:asciiTheme="majorHAnsi" w:hAnsiTheme="majorHAnsi" w:cstheme="majorHAnsi"/>
              </w:rPr>
              <w:t>ítem</w:t>
            </w:r>
            <w:r>
              <w:rPr>
                <w:rFonts w:asciiTheme="majorHAnsi" w:hAnsiTheme="majorHAnsi" w:cstheme="majorHAnsi"/>
              </w:rPr>
              <w:t xml:space="preserve"> ingresado no exis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2. 1. El sistema enviara un mensaje de error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="008E3301">
              <w:rPr>
                <w:rFonts w:asciiTheme="majorHAnsi" w:hAnsiTheme="majorHAnsi" w:cstheme="majorHAnsi"/>
              </w:rPr>
              <w:t>2</w:t>
            </w:r>
            <w:r w:rsidR="00B4604D">
              <w:rPr>
                <w:rFonts w:asciiTheme="majorHAnsi" w:hAnsiTheme="majorHAnsi" w:cstheme="majorHAnsi"/>
              </w:rPr>
              <w:t>8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065C9F">
              <w:rPr>
                <w:rFonts w:asciiTheme="majorHAnsi" w:hAnsiTheme="majorHAnsi" w:cstheme="majorHAnsi"/>
              </w:rPr>
              <w:t>Registrar entrada de repuestos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14327B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4327B" w:rsidRPr="00B3488A" w:rsidTr="0014327B">
        <w:tc>
          <w:tcPr>
            <w:tcW w:w="3123" w:type="dxa"/>
            <w:gridSpan w:val="2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agregan nuevos ítems al inventario     </w:t>
            </w:r>
          </w:p>
        </w:tc>
      </w:tr>
      <w:tr w:rsidR="0014327B" w:rsidRPr="00B3488A" w:rsidTr="0014327B">
        <w:tc>
          <w:tcPr>
            <w:tcW w:w="1353" w:type="dxa"/>
            <w:vMerge w:val="restart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CU020 </w:t>
            </w:r>
            <w:r w:rsidRPr="001E5C79">
              <w:rPr>
                <w:rFonts w:asciiTheme="majorHAnsi" w:hAnsiTheme="majorHAnsi" w:cstheme="majorHAnsi"/>
              </w:rPr>
              <w:t>Consultar disponibilidad de productos en inventario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CU021 </w:t>
            </w:r>
            <w:r w:rsidRPr="001E5C79">
              <w:rPr>
                <w:rFonts w:asciiTheme="majorHAnsi" w:hAnsiTheme="majorHAnsi" w:cstheme="majorHAnsi"/>
              </w:rPr>
              <w:t>Seleccionar los productos necesarios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</w:t>
            </w:r>
          </w:p>
        </w:tc>
      </w:tr>
      <w:tr w:rsidR="0014327B" w:rsidRPr="00B3488A" w:rsidTr="0014327B">
        <w:tc>
          <w:tcPr>
            <w:tcW w:w="1353" w:type="dxa"/>
            <w:vMerge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14327B" w:rsidRPr="00B3488A" w:rsidRDefault="009450D4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14327B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tienen que encontrarse registrados.</w:t>
            </w:r>
          </w:p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</w:t>
            </w:r>
            <w:r>
              <w:rPr>
                <w:rFonts w:asciiTheme="majorHAnsi" w:hAnsiTheme="majorHAnsi" w:cstheme="majorHAnsi"/>
              </w:rPr>
              <w:t xml:space="preserve"> 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14327B" w:rsidRPr="001E32A6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14327B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podrá consultar el ítem que desea.</w:t>
            </w:r>
          </w:p>
          <w:p w:rsidR="0014327B" w:rsidRPr="00B3488A" w:rsidRDefault="0014327B" w:rsidP="0014327B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dueño podrá agregar ítems que ya no se necesiten.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ontara con un botón para agregar los </w:t>
            </w:r>
            <w:r w:rsidR="00B4604D">
              <w:rPr>
                <w:rFonts w:asciiTheme="majorHAnsi" w:hAnsiTheme="majorHAnsi" w:cstheme="majorHAnsi"/>
              </w:rPr>
              <w:t>ítems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sistema se actualizará inmediatamente luego de cualquier cambio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a. Si el </w:t>
            </w:r>
            <w:r w:rsidR="00B4604D">
              <w:rPr>
                <w:rFonts w:asciiTheme="majorHAnsi" w:hAnsiTheme="majorHAnsi" w:cstheme="majorHAnsi"/>
              </w:rPr>
              <w:t>ítem</w:t>
            </w:r>
            <w:r>
              <w:rPr>
                <w:rFonts w:asciiTheme="majorHAnsi" w:hAnsiTheme="majorHAnsi" w:cstheme="majorHAnsi"/>
              </w:rPr>
              <w:t xml:space="preserve"> ingresado no existe</w:t>
            </w:r>
          </w:p>
          <w:p w:rsidR="0014327B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2. 1. El sistema enviara un mensaje de error.</w:t>
            </w:r>
          </w:p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B4604D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14327B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14327B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14327B" w:rsidRPr="00181440" w:rsidRDefault="0014327B" w:rsidP="0014327B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14327B" w:rsidRPr="00722B64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14327B" w:rsidRPr="00860A09" w:rsidRDefault="0014327B" w:rsidP="0014327B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4327B" w:rsidRPr="00B3488A" w:rsidTr="0014327B">
        <w:trPr>
          <w:trHeight w:val="90"/>
        </w:trPr>
        <w:tc>
          <w:tcPr>
            <w:tcW w:w="3123" w:type="dxa"/>
            <w:gridSpan w:val="2"/>
          </w:tcPr>
          <w:p w:rsidR="0014327B" w:rsidRPr="00B3488A" w:rsidRDefault="0014327B" w:rsidP="001432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14327B" w:rsidRPr="00B3488A" w:rsidRDefault="0014327B" w:rsidP="0014327B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14327B" w:rsidRDefault="0014327B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 0</w:t>
            </w:r>
            <w:r w:rsidR="00B4604D">
              <w:rPr>
                <w:rFonts w:asciiTheme="majorHAnsi" w:hAnsiTheme="majorHAnsi" w:cstheme="majorHAnsi"/>
              </w:rPr>
              <w:t>29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6E3C45">
              <w:rPr>
                <w:rFonts w:asciiTheme="majorHAnsi" w:hAnsiTheme="majorHAnsi" w:cstheme="majorHAnsi"/>
              </w:rPr>
              <w:t>Actualizar inventario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nio 18 de 2019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B4604D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</w:t>
            </w:r>
            <w:r w:rsidR="00714994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fael </w:t>
            </w:r>
            <w:r w:rsidR="00B4604D">
              <w:rPr>
                <w:rFonts w:asciiTheme="majorHAnsi" w:hAnsiTheme="majorHAnsi" w:cstheme="majorHAnsi"/>
              </w:rPr>
              <w:t>Chacón</w:t>
            </w:r>
            <w:r>
              <w:rPr>
                <w:rFonts w:asciiTheme="majorHAnsi" w:hAnsiTheme="majorHAnsi" w:cstheme="majorHAnsi"/>
              </w:rPr>
              <w:t>, analista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rturo Barbosa, Dueño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714994" w:rsidRPr="00B3488A" w:rsidTr="00B10379">
        <w:tc>
          <w:tcPr>
            <w:tcW w:w="3123" w:type="dxa"/>
            <w:gridSpan w:val="2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ando agregan nuevos ítems al inventario     </w:t>
            </w:r>
          </w:p>
        </w:tc>
      </w:tr>
      <w:tr w:rsidR="00714994" w:rsidRPr="00B3488A" w:rsidTr="00B10379">
        <w:tc>
          <w:tcPr>
            <w:tcW w:w="1353" w:type="dxa"/>
            <w:vMerge w:val="restart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CU029 </w:t>
            </w:r>
            <w:r w:rsidRPr="00BE281C">
              <w:rPr>
                <w:rFonts w:asciiTheme="majorHAnsi" w:hAnsiTheme="majorHAnsi" w:cstheme="majorHAnsi"/>
              </w:rPr>
              <w:t>Registrar salida de repuestos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CU030 </w:t>
            </w:r>
            <w:r w:rsidRPr="00BE281C">
              <w:rPr>
                <w:rFonts w:asciiTheme="majorHAnsi" w:hAnsiTheme="majorHAnsi" w:cstheme="majorHAnsi"/>
              </w:rPr>
              <w:t>Registrar entrada de repuestos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                                </w:t>
            </w:r>
          </w:p>
        </w:tc>
      </w:tr>
      <w:tr w:rsidR="00714994" w:rsidRPr="00B3488A" w:rsidTr="00B10379">
        <w:tc>
          <w:tcPr>
            <w:tcW w:w="1353" w:type="dxa"/>
            <w:vMerge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B4604D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 w:rsidRPr="001E5C79">
              <w:rPr>
                <w:rFonts w:asciiTheme="majorHAnsi" w:hAnsiTheme="majorHAnsi" w:cstheme="majorHAnsi"/>
              </w:rPr>
              <w:t>RF11: El sistema permitirá modificar el inventario siempre que sea necesario</w:t>
            </w: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:rsidR="00714994" w:rsidRPr="00B3488A" w:rsidRDefault="009450D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tuvo que haber iniciado sesión  </w:t>
            </w: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B4604D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Garantías (Postcondiciones</w:t>
            </w:r>
            <w:r w:rsidR="00714994" w:rsidRPr="00B3488A">
              <w:rPr>
                <w:rFonts w:asciiTheme="majorHAnsi" w:hAnsiTheme="majorHAnsi" w:cstheme="majorHAnsi"/>
              </w:rPr>
              <w:t>):</w:t>
            </w:r>
          </w:p>
        </w:tc>
        <w:tc>
          <w:tcPr>
            <w:tcW w:w="6685" w:type="dxa"/>
          </w:tcPr>
          <w:p w:rsidR="00714994" w:rsidRPr="00B3488A" w:rsidRDefault="00714994" w:rsidP="0071499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tienen que encontrarse registrados.</w:t>
            </w:r>
          </w:p>
          <w:p w:rsidR="00714994" w:rsidRDefault="00714994" w:rsidP="0071499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Sistemas de</w:t>
            </w:r>
            <w:r>
              <w:rPr>
                <w:rFonts w:asciiTheme="majorHAnsi" w:hAnsiTheme="majorHAnsi" w:cstheme="majorHAnsi"/>
              </w:rPr>
              <w:t xml:space="preserve"> datos</w:t>
            </w:r>
            <w:r w:rsidRPr="00B3488A">
              <w:rPr>
                <w:rFonts w:asciiTheme="majorHAnsi" w:hAnsiTheme="majorHAnsi" w:cstheme="majorHAnsi"/>
              </w:rPr>
              <w:t xml:space="preserve"> actualizados correctamente.</w:t>
            </w:r>
          </w:p>
          <w:p w:rsidR="00714994" w:rsidRPr="001E32A6" w:rsidRDefault="00714994" w:rsidP="00B10379">
            <w:pPr>
              <w:ind w:left="360"/>
              <w:rPr>
                <w:rFonts w:asciiTheme="majorHAnsi" w:hAnsiTheme="majorHAnsi" w:cstheme="majorHAnsi"/>
              </w:rPr>
            </w:pPr>
          </w:p>
          <w:p w:rsidR="00714994" w:rsidRPr="00B3488A" w:rsidRDefault="00714994" w:rsidP="00B1037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B4604D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</w:rPr>
              <w:t>El sistema m</w:t>
            </w:r>
            <w:r w:rsidRPr="00B3488A">
              <w:rPr>
                <w:rFonts w:asciiTheme="majorHAnsi" w:hAnsiTheme="majorHAnsi" w:cstheme="majorHAnsi"/>
              </w:rPr>
              <w:t xml:space="preserve">uestra interfaz para </w:t>
            </w:r>
            <w:r>
              <w:rPr>
                <w:rFonts w:asciiTheme="majorHAnsi" w:hAnsiTheme="majorHAnsi" w:cstheme="majorHAnsi"/>
              </w:rPr>
              <w:t>consultar el inventario.</w:t>
            </w:r>
          </w:p>
          <w:p w:rsidR="00714994" w:rsidRDefault="00714994" w:rsidP="00B1037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podrá consultar el ítem que desea.</w:t>
            </w:r>
          </w:p>
          <w:p w:rsidR="00714994" w:rsidRDefault="00714994" w:rsidP="00B1037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 xml:space="preserve">El usuario podrá agregar, eliminar, editar o actualizar los ítems </w:t>
            </w:r>
          </w:p>
          <w:p w:rsidR="00714994" w:rsidRPr="00B3488A" w:rsidRDefault="00714994" w:rsidP="00B10379">
            <w:pPr>
              <w:ind w:right="-56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que necesite.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El sistema</w:t>
            </w:r>
            <w:r w:rsidRPr="00B3488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contara con un botón para agregar, editar, eliminar o actualizar los </w:t>
            </w:r>
            <w:r w:rsidR="00B4604D">
              <w:rPr>
                <w:rFonts w:asciiTheme="majorHAnsi" w:hAnsiTheme="majorHAnsi" w:cstheme="majorHAnsi"/>
              </w:rPr>
              <w:t>ítems</w:t>
            </w:r>
            <w:r>
              <w:rPr>
                <w:rFonts w:asciiTheme="majorHAnsi" w:hAnsiTheme="majorHAnsi" w:cstheme="majorHAnsi"/>
              </w:rPr>
              <w:t>.</w:t>
            </w:r>
          </w:p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5. El sistema se actualizará inmediatamente luego de cualquier cambio.</w:t>
            </w:r>
          </w:p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a. Si el </w:t>
            </w:r>
            <w:r w:rsidR="00B4604D">
              <w:rPr>
                <w:rFonts w:asciiTheme="majorHAnsi" w:hAnsiTheme="majorHAnsi" w:cstheme="majorHAnsi"/>
              </w:rPr>
              <w:t>ítem</w:t>
            </w:r>
            <w:r>
              <w:rPr>
                <w:rFonts w:asciiTheme="majorHAnsi" w:hAnsiTheme="majorHAnsi" w:cstheme="majorHAnsi"/>
              </w:rPr>
              <w:t xml:space="preserve"> ingresado no existe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2-1. El sistema enviara un mensaje de error.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b. Si hay error al momento de modificar algún ítem.</w:t>
            </w:r>
          </w:p>
          <w:p w:rsidR="00714994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2-1. El sistema enviara un mensaje de error.  </w:t>
            </w:r>
          </w:p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B4604D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714994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:rsidR="00714994" w:rsidRDefault="00714994" w:rsidP="0071499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s datos deben estar registrados.</w:t>
            </w:r>
          </w:p>
          <w:p w:rsidR="00714994" w:rsidRPr="00181440" w:rsidRDefault="00714994" w:rsidP="0071499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Sistemas de </w:t>
            </w:r>
            <w:r>
              <w:rPr>
                <w:rFonts w:asciiTheme="majorHAnsi" w:hAnsiTheme="majorHAnsi" w:cstheme="majorHAnsi"/>
              </w:rPr>
              <w:t>inventario actualizado</w:t>
            </w:r>
            <w:r w:rsidRPr="00B3488A">
              <w:rPr>
                <w:rFonts w:asciiTheme="majorHAnsi" w:hAnsiTheme="majorHAnsi" w:cstheme="majorHAnsi"/>
              </w:rPr>
              <w:t xml:space="preserve"> correctamente.</w:t>
            </w:r>
          </w:p>
          <w:p w:rsidR="00714994" w:rsidRPr="00722B64" w:rsidRDefault="00714994" w:rsidP="00B10379">
            <w:pPr>
              <w:pStyle w:val="Prrafodelista"/>
              <w:rPr>
                <w:rFonts w:asciiTheme="majorHAnsi" w:hAnsiTheme="majorHAnsi" w:cstheme="majorHAnsi"/>
              </w:rPr>
            </w:pPr>
          </w:p>
          <w:p w:rsidR="00714994" w:rsidRPr="00860A09" w:rsidRDefault="00714994" w:rsidP="00B10379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 veces diarias</w:t>
            </w: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4994" w:rsidRPr="00B3488A" w:rsidTr="00B10379">
        <w:trPr>
          <w:trHeight w:val="90"/>
        </w:trPr>
        <w:tc>
          <w:tcPr>
            <w:tcW w:w="3123" w:type="dxa"/>
            <w:gridSpan w:val="2"/>
          </w:tcPr>
          <w:p w:rsidR="00714994" w:rsidRPr="00B3488A" w:rsidRDefault="00714994" w:rsidP="00B1037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:rsidR="00714994" w:rsidRPr="00B3488A" w:rsidRDefault="00714994" w:rsidP="00B10379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:rsidR="00714994" w:rsidRDefault="00714994"/>
    <w:sectPr w:rsidR="007149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985" w:rsidRDefault="00441985" w:rsidP="00E01EB1">
      <w:r>
        <w:separator/>
      </w:r>
    </w:p>
  </w:endnote>
  <w:endnote w:type="continuationSeparator" w:id="0">
    <w:p w:rsidR="00441985" w:rsidRDefault="00441985" w:rsidP="00E0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985" w:rsidRDefault="00441985" w:rsidP="00E01EB1">
      <w:r>
        <w:separator/>
      </w:r>
    </w:p>
  </w:footnote>
  <w:footnote w:type="continuationSeparator" w:id="0">
    <w:p w:rsidR="00441985" w:rsidRDefault="00441985" w:rsidP="00E01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41095"/>
    <w:multiLevelType w:val="hybridMultilevel"/>
    <w:tmpl w:val="A1A26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A50F5"/>
    <w:multiLevelType w:val="hybridMultilevel"/>
    <w:tmpl w:val="22185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6826"/>
    <w:multiLevelType w:val="hybridMultilevel"/>
    <w:tmpl w:val="9648D5D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72835"/>
    <w:multiLevelType w:val="hybridMultilevel"/>
    <w:tmpl w:val="F0EAD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80022"/>
    <w:multiLevelType w:val="hybridMultilevel"/>
    <w:tmpl w:val="E61C6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76"/>
    <w:rsid w:val="00004A30"/>
    <w:rsid w:val="00010BB7"/>
    <w:rsid w:val="00064E5F"/>
    <w:rsid w:val="0014327B"/>
    <w:rsid w:val="00150B58"/>
    <w:rsid w:val="00227404"/>
    <w:rsid w:val="002D2CBC"/>
    <w:rsid w:val="002E197A"/>
    <w:rsid w:val="00363025"/>
    <w:rsid w:val="003E091D"/>
    <w:rsid w:val="00441985"/>
    <w:rsid w:val="00495A07"/>
    <w:rsid w:val="004B02F8"/>
    <w:rsid w:val="004E2AC4"/>
    <w:rsid w:val="005F4C12"/>
    <w:rsid w:val="006B2842"/>
    <w:rsid w:val="00714994"/>
    <w:rsid w:val="00754BFB"/>
    <w:rsid w:val="007A7E49"/>
    <w:rsid w:val="008D0A9E"/>
    <w:rsid w:val="008E3301"/>
    <w:rsid w:val="009450D4"/>
    <w:rsid w:val="009932D5"/>
    <w:rsid w:val="009B418E"/>
    <w:rsid w:val="00B10379"/>
    <w:rsid w:val="00B4604D"/>
    <w:rsid w:val="00C44016"/>
    <w:rsid w:val="00C70C9C"/>
    <w:rsid w:val="00CF0298"/>
    <w:rsid w:val="00D20002"/>
    <w:rsid w:val="00D42D04"/>
    <w:rsid w:val="00DB5D56"/>
    <w:rsid w:val="00E01EB1"/>
    <w:rsid w:val="00EC05D9"/>
    <w:rsid w:val="00E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20E5C12-006F-4C57-BE80-A53544A1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F76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7F76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7F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1E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EB1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01E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EB1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80CE-363D-428E-9405-4B4E6A44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7</Pages>
  <Words>7130</Words>
  <Characters>39216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19-06-26T13:52:00Z</dcterms:created>
  <dcterms:modified xsi:type="dcterms:W3CDTF">2019-06-27T13:00:00Z</dcterms:modified>
</cp:coreProperties>
</file>